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848" w:rsidRPr="003D2C40" w:rsidRDefault="003D2C40" w:rsidP="003D2C40">
      <w:pPr>
        <w:spacing w:after="0" w:line="240" w:lineRule="auto"/>
        <w:jc w:val="center"/>
        <w:rPr>
          <w:b/>
          <w:color w:val="auto"/>
          <w:lang w:eastAsia="en-US"/>
        </w:rPr>
      </w:pPr>
      <w:r w:rsidRPr="003D2C40">
        <w:rPr>
          <w:b/>
          <w:color w:val="auto"/>
          <w:lang w:eastAsia="en-US"/>
        </w:rPr>
        <w:t>FORMULÁRIO DE LIVRE RESOLUÇÃO</w:t>
      </w:r>
    </w:p>
    <w:p w:rsidR="00762848" w:rsidRPr="002A7324" w:rsidRDefault="00762848" w:rsidP="003D2C40">
      <w:pPr>
        <w:spacing w:after="0" w:line="240" w:lineRule="auto"/>
        <w:jc w:val="center"/>
        <w:rPr>
          <w:b/>
          <w:sz w:val="20"/>
          <w:szCs w:val="20"/>
        </w:rPr>
      </w:pPr>
      <w:r w:rsidRPr="002A7324">
        <w:rPr>
          <w:b/>
          <w:sz w:val="20"/>
          <w:szCs w:val="20"/>
        </w:rPr>
        <w:t xml:space="preserve"> (</w:t>
      </w:r>
      <w:r w:rsidR="003D2C40" w:rsidRPr="003D2C40">
        <w:rPr>
          <w:b/>
          <w:sz w:val="20"/>
          <w:szCs w:val="20"/>
        </w:rPr>
        <w:t xml:space="preserve">a que se refere o artigo </w:t>
      </w:r>
      <w:r w:rsidR="003D2C40">
        <w:rPr>
          <w:b/>
          <w:sz w:val="20"/>
          <w:szCs w:val="20"/>
        </w:rPr>
        <w:t>11</w:t>
      </w:r>
      <w:r w:rsidR="003D2C40" w:rsidRPr="003D2C40">
        <w:rPr>
          <w:b/>
          <w:sz w:val="20"/>
          <w:szCs w:val="20"/>
        </w:rPr>
        <w:t>.º</w:t>
      </w:r>
      <w:r w:rsidR="003D2C40">
        <w:rPr>
          <w:b/>
          <w:sz w:val="20"/>
          <w:szCs w:val="20"/>
        </w:rPr>
        <w:t xml:space="preserve"> </w:t>
      </w:r>
      <w:r w:rsidR="003D2C40" w:rsidRPr="003D2C40">
        <w:rPr>
          <w:b/>
          <w:sz w:val="20"/>
          <w:szCs w:val="20"/>
        </w:rPr>
        <w:t>Decreto-Lei n.º 24/2014</w:t>
      </w:r>
      <w:r w:rsidR="003D2C40">
        <w:rPr>
          <w:b/>
          <w:sz w:val="20"/>
          <w:szCs w:val="20"/>
        </w:rPr>
        <w:t xml:space="preserve">, </w:t>
      </w:r>
      <w:r w:rsidR="003D2C40" w:rsidRPr="003D2C40">
        <w:rPr>
          <w:b/>
          <w:sz w:val="20"/>
          <w:szCs w:val="20"/>
        </w:rPr>
        <w:t>de 14 de fevereiro</w:t>
      </w:r>
      <w:r w:rsidRPr="002A7324">
        <w:rPr>
          <w:b/>
          <w:sz w:val="20"/>
          <w:szCs w:val="20"/>
        </w:rPr>
        <w:t>)</w:t>
      </w:r>
    </w:p>
    <w:p w:rsidR="00762848" w:rsidRPr="002A7324" w:rsidRDefault="00762848" w:rsidP="00762848">
      <w:pPr>
        <w:spacing w:after="0" w:line="240" w:lineRule="auto"/>
        <w:jc w:val="center"/>
        <w:rPr>
          <w:b/>
          <w:color w:val="auto"/>
          <w:sz w:val="22"/>
          <w:szCs w:val="22"/>
          <w:lang w:eastAsia="en-US"/>
        </w:rPr>
      </w:pPr>
    </w:p>
    <w:p w:rsidR="005C4C2A" w:rsidRDefault="005C4C2A" w:rsidP="00F71DCC">
      <w:pPr>
        <w:autoSpaceDE w:val="0"/>
        <w:autoSpaceDN w:val="0"/>
        <w:adjustRightInd w:val="0"/>
        <w:spacing w:after="0" w:line="240" w:lineRule="auto"/>
        <w:ind w:left="5812"/>
        <w:jc w:val="left"/>
        <w:rPr>
          <w:rFonts w:asciiTheme="majorHAnsi" w:hAnsiTheme="majorHAnsi" w:cstheme="majorHAnsi"/>
          <w:sz w:val="22"/>
          <w:szCs w:val="22"/>
        </w:rPr>
      </w:pPr>
    </w:p>
    <w:p w:rsidR="003D2C40" w:rsidRDefault="003D2C40" w:rsidP="00F71DCC">
      <w:pPr>
        <w:autoSpaceDE w:val="0"/>
        <w:autoSpaceDN w:val="0"/>
        <w:adjustRightInd w:val="0"/>
        <w:spacing w:after="0" w:line="240" w:lineRule="auto"/>
        <w:ind w:left="5812"/>
        <w:jc w:val="left"/>
        <w:rPr>
          <w:rFonts w:asciiTheme="majorHAnsi" w:hAnsiTheme="majorHAnsi" w:cstheme="majorHAnsi"/>
          <w:sz w:val="22"/>
          <w:szCs w:val="22"/>
        </w:rPr>
      </w:pPr>
      <w:r w:rsidRPr="003D2C40">
        <w:rPr>
          <w:rFonts w:asciiTheme="majorHAnsi" w:hAnsiTheme="majorHAnsi" w:cstheme="majorHAnsi"/>
          <w:sz w:val="22"/>
          <w:szCs w:val="22"/>
        </w:rPr>
        <w:t>Para</w:t>
      </w:r>
      <w:r>
        <w:rPr>
          <w:rFonts w:asciiTheme="majorHAnsi" w:hAnsiTheme="majorHAnsi" w:cstheme="majorHAnsi"/>
          <w:sz w:val="22"/>
          <w:szCs w:val="22"/>
        </w:rPr>
        <w:t>:</w:t>
      </w:r>
    </w:p>
    <w:p w:rsidR="00F71DCC" w:rsidRPr="00F71DCC" w:rsidRDefault="00F71DCC" w:rsidP="00F71DCC">
      <w:pPr>
        <w:autoSpaceDE w:val="0"/>
        <w:autoSpaceDN w:val="0"/>
        <w:adjustRightInd w:val="0"/>
        <w:spacing w:after="0" w:line="240" w:lineRule="auto"/>
        <w:ind w:left="5812"/>
        <w:jc w:val="left"/>
        <w:rPr>
          <w:rFonts w:asciiTheme="majorHAnsi" w:hAnsiTheme="majorHAnsi" w:cstheme="majorHAnsi"/>
          <w:sz w:val="22"/>
          <w:szCs w:val="22"/>
        </w:rPr>
      </w:pPr>
      <w:r w:rsidRPr="00F71DCC">
        <w:rPr>
          <w:rFonts w:asciiTheme="majorHAnsi" w:hAnsiTheme="majorHAnsi" w:cstheme="majorHAnsi"/>
          <w:sz w:val="22"/>
          <w:szCs w:val="22"/>
        </w:rPr>
        <w:t>Centro Ciência Viva da Floresta</w:t>
      </w:r>
    </w:p>
    <w:p w:rsidR="00F71DCC" w:rsidRPr="00F71DCC" w:rsidRDefault="00F71DCC" w:rsidP="00F71DCC">
      <w:pPr>
        <w:autoSpaceDE w:val="0"/>
        <w:autoSpaceDN w:val="0"/>
        <w:adjustRightInd w:val="0"/>
        <w:spacing w:after="0" w:line="240" w:lineRule="auto"/>
        <w:ind w:left="5812"/>
        <w:jc w:val="left"/>
        <w:rPr>
          <w:rFonts w:asciiTheme="majorHAnsi" w:hAnsiTheme="majorHAnsi" w:cstheme="majorHAnsi"/>
          <w:sz w:val="22"/>
          <w:szCs w:val="22"/>
        </w:rPr>
      </w:pPr>
      <w:r w:rsidRPr="00F71DCC">
        <w:rPr>
          <w:rFonts w:asciiTheme="majorHAnsi" w:hAnsiTheme="majorHAnsi" w:cstheme="majorHAnsi"/>
          <w:sz w:val="22"/>
          <w:szCs w:val="22"/>
        </w:rPr>
        <w:t>Estrada Nacional 241</w:t>
      </w:r>
      <w:r>
        <w:rPr>
          <w:rFonts w:asciiTheme="majorHAnsi" w:hAnsiTheme="majorHAnsi" w:cstheme="majorHAnsi"/>
          <w:sz w:val="22"/>
          <w:szCs w:val="22"/>
        </w:rPr>
        <w:t xml:space="preserve"> - </w:t>
      </w:r>
      <w:r w:rsidRPr="00F71DCC">
        <w:rPr>
          <w:rFonts w:asciiTheme="majorHAnsi" w:hAnsiTheme="majorHAnsi" w:cstheme="majorHAnsi"/>
          <w:sz w:val="22"/>
          <w:szCs w:val="22"/>
        </w:rPr>
        <w:t>Moitas</w:t>
      </w:r>
    </w:p>
    <w:p w:rsidR="00F71DCC" w:rsidRDefault="00F71DCC" w:rsidP="00F71DCC">
      <w:pPr>
        <w:autoSpaceDE w:val="0"/>
        <w:autoSpaceDN w:val="0"/>
        <w:adjustRightInd w:val="0"/>
        <w:spacing w:after="0" w:line="240" w:lineRule="auto"/>
        <w:ind w:left="5812"/>
        <w:jc w:val="left"/>
        <w:rPr>
          <w:rFonts w:asciiTheme="majorHAnsi" w:hAnsiTheme="majorHAnsi" w:cstheme="majorHAnsi"/>
          <w:sz w:val="22"/>
          <w:szCs w:val="22"/>
        </w:rPr>
      </w:pPr>
      <w:r w:rsidRPr="00F71DCC">
        <w:rPr>
          <w:rFonts w:asciiTheme="majorHAnsi" w:hAnsiTheme="majorHAnsi" w:cstheme="majorHAnsi"/>
          <w:sz w:val="22"/>
          <w:szCs w:val="22"/>
        </w:rPr>
        <w:t>6150-345 Proença-a-Nova</w:t>
      </w:r>
    </w:p>
    <w:p w:rsidR="003D2C40" w:rsidRPr="003D2C40" w:rsidRDefault="003D2C40" w:rsidP="003D2C40">
      <w:pPr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ajorHAnsi" w:hAnsiTheme="majorHAnsi" w:cstheme="majorHAnsi"/>
          <w:sz w:val="22"/>
          <w:szCs w:val="22"/>
        </w:rPr>
      </w:pPr>
    </w:p>
    <w:p w:rsidR="0034737D" w:rsidRDefault="0034737D" w:rsidP="003D2C4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:rsidR="003D2C40" w:rsidRDefault="003D2C40" w:rsidP="0034737D">
      <w:pPr>
        <w:autoSpaceDE w:val="0"/>
        <w:autoSpaceDN w:val="0"/>
        <w:adjustRightInd w:val="0"/>
        <w:spacing w:after="0" w:line="36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3D2C40">
        <w:rPr>
          <w:rFonts w:asciiTheme="majorHAnsi" w:hAnsiTheme="majorHAnsi" w:cstheme="majorHAnsi"/>
          <w:sz w:val="22"/>
          <w:szCs w:val="22"/>
        </w:rPr>
        <w:t>Pela presente comunico/comunicamos (*) que resolvo/resolvemos (*) do meu/nosso (*) contrato de compra</w:t>
      </w:r>
      <w:r w:rsidR="00F71DCC">
        <w:rPr>
          <w:rFonts w:asciiTheme="majorHAnsi" w:hAnsiTheme="majorHAnsi" w:cstheme="majorHAnsi"/>
          <w:sz w:val="22"/>
          <w:szCs w:val="22"/>
        </w:rPr>
        <w:t xml:space="preserve"> </w:t>
      </w:r>
      <w:r w:rsidRPr="003D2C40">
        <w:rPr>
          <w:rFonts w:asciiTheme="majorHAnsi" w:hAnsiTheme="majorHAnsi" w:cstheme="majorHAnsi"/>
          <w:sz w:val="22"/>
          <w:szCs w:val="22"/>
        </w:rPr>
        <w:t>e venda relativo ao seguinte bem</w:t>
      </w:r>
      <w:r w:rsidR="00F71DCC">
        <w:rPr>
          <w:rFonts w:asciiTheme="majorHAnsi" w:hAnsiTheme="majorHAnsi" w:cstheme="majorHAnsi"/>
          <w:sz w:val="22"/>
          <w:szCs w:val="22"/>
        </w:rPr>
        <w:t>:</w:t>
      </w:r>
      <w:r w:rsidR="0034737D">
        <w:rPr>
          <w:rFonts w:asciiTheme="majorHAnsi" w:hAnsiTheme="majorHAnsi" w:cstheme="majorHAnsi"/>
          <w:sz w:val="22"/>
          <w:szCs w:val="22"/>
        </w:rPr>
        <w:t xml:space="preserve"> [identificação do bem], solicitado em [data do pedido], em nome de [nome do(s) consumidor(</w:t>
      </w:r>
      <w:proofErr w:type="spellStart"/>
      <w:r w:rsidR="0034737D">
        <w:rPr>
          <w:rFonts w:asciiTheme="majorHAnsi" w:hAnsiTheme="majorHAnsi" w:cstheme="majorHAnsi"/>
          <w:sz w:val="22"/>
          <w:szCs w:val="22"/>
        </w:rPr>
        <w:t>es</w:t>
      </w:r>
      <w:proofErr w:type="spellEnd"/>
      <w:r w:rsidR="0034737D">
        <w:rPr>
          <w:rFonts w:asciiTheme="majorHAnsi" w:hAnsiTheme="majorHAnsi" w:cstheme="majorHAnsi"/>
          <w:sz w:val="22"/>
          <w:szCs w:val="22"/>
        </w:rPr>
        <w:t xml:space="preserve">), </w:t>
      </w:r>
      <w:r w:rsidR="00925914">
        <w:rPr>
          <w:rFonts w:asciiTheme="majorHAnsi" w:hAnsiTheme="majorHAnsi" w:cstheme="majorHAnsi"/>
          <w:sz w:val="22"/>
          <w:szCs w:val="22"/>
        </w:rPr>
        <w:t>residente/sito (*)</w:t>
      </w:r>
      <w:r w:rsidR="0034737D">
        <w:rPr>
          <w:rFonts w:asciiTheme="majorHAnsi" w:hAnsiTheme="majorHAnsi" w:cstheme="majorHAnsi"/>
          <w:sz w:val="22"/>
          <w:szCs w:val="22"/>
        </w:rPr>
        <w:t xml:space="preserve"> em [morada completa].</w:t>
      </w:r>
    </w:p>
    <w:p w:rsidR="0034737D" w:rsidRDefault="0034737D" w:rsidP="003D2C4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:rsidR="0034737D" w:rsidRDefault="0034737D" w:rsidP="0034737D">
      <w:pPr>
        <w:tabs>
          <w:tab w:val="left" w:pos="510"/>
        </w:tabs>
        <w:spacing w:before="120" w:after="120"/>
        <w:rPr>
          <w:rFonts w:eastAsia="Times New Roman" w:cs="Arial"/>
          <w:bCs/>
          <w:color w:val="auto"/>
          <w:sz w:val="22"/>
          <w:szCs w:val="22"/>
        </w:rPr>
      </w:pPr>
      <w:r w:rsidRPr="002A7324">
        <w:rPr>
          <w:rFonts w:eastAsia="Times New Roman" w:cs="Arial"/>
          <w:bCs/>
          <w:color w:val="auto"/>
          <w:sz w:val="22"/>
          <w:szCs w:val="22"/>
        </w:rPr>
        <w:t>[Data]</w:t>
      </w:r>
      <w:bookmarkStart w:id="0" w:name="_GoBack"/>
      <w:bookmarkEnd w:id="0"/>
    </w:p>
    <w:p w:rsidR="0034737D" w:rsidRDefault="0034737D" w:rsidP="0034737D">
      <w:pPr>
        <w:tabs>
          <w:tab w:val="left" w:pos="510"/>
        </w:tabs>
        <w:spacing w:before="120" w:after="120"/>
        <w:rPr>
          <w:rFonts w:eastAsia="Times New Roman" w:cs="Arial"/>
          <w:bCs/>
          <w:color w:val="auto"/>
          <w:sz w:val="22"/>
          <w:szCs w:val="22"/>
        </w:rPr>
      </w:pPr>
    </w:p>
    <w:p w:rsidR="0034737D" w:rsidRDefault="0034737D" w:rsidP="0034737D">
      <w:pPr>
        <w:tabs>
          <w:tab w:val="left" w:pos="510"/>
        </w:tabs>
        <w:spacing w:before="120" w:after="120"/>
        <w:rPr>
          <w:rFonts w:eastAsia="Times New Roman" w:cs="Arial"/>
          <w:bCs/>
          <w:color w:val="auto"/>
          <w:sz w:val="22"/>
          <w:szCs w:val="22"/>
        </w:rPr>
      </w:pPr>
    </w:p>
    <w:p w:rsidR="0034737D" w:rsidRDefault="0034737D" w:rsidP="0034737D">
      <w:pPr>
        <w:tabs>
          <w:tab w:val="left" w:pos="510"/>
        </w:tabs>
        <w:spacing w:before="120" w:after="120"/>
        <w:rPr>
          <w:rFonts w:eastAsia="Times New Roman" w:cs="Arial"/>
          <w:bCs/>
          <w:color w:val="auto"/>
          <w:sz w:val="22"/>
          <w:szCs w:val="22"/>
        </w:rPr>
      </w:pPr>
    </w:p>
    <w:p w:rsidR="0034737D" w:rsidRPr="002A7324" w:rsidRDefault="0034737D" w:rsidP="0034737D">
      <w:pPr>
        <w:tabs>
          <w:tab w:val="left" w:pos="510"/>
        </w:tabs>
        <w:spacing w:before="120" w:after="120"/>
        <w:rPr>
          <w:rFonts w:eastAsia="Times New Roman" w:cs="Arial"/>
          <w:bCs/>
          <w:color w:val="auto"/>
          <w:sz w:val="22"/>
          <w:szCs w:val="22"/>
        </w:rPr>
      </w:pPr>
    </w:p>
    <w:p w:rsidR="0034737D" w:rsidRDefault="0034737D" w:rsidP="0034737D">
      <w:pPr>
        <w:spacing w:before="120" w:after="120"/>
        <w:ind w:left="5670" w:hanging="2694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</w:t>
      </w:r>
    </w:p>
    <w:p w:rsidR="0034737D" w:rsidRPr="002A7324" w:rsidRDefault="0034737D" w:rsidP="0034737D">
      <w:pPr>
        <w:spacing w:before="120" w:after="120"/>
        <w:ind w:left="5670" w:hanging="2694"/>
        <w:jc w:val="center"/>
        <w:rPr>
          <w:i/>
          <w:sz w:val="22"/>
          <w:szCs w:val="22"/>
        </w:rPr>
      </w:pPr>
      <w:r w:rsidRPr="002A7324">
        <w:rPr>
          <w:i/>
          <w:sz w:val="22"/>
          <w:szCs w:val="22"/>
        </w:rPr>
        <w:t xml:space="preserve"> </w:t>
      </w:r>
      <w:r w:rsidRPr="002A7324">
        <w:rPr>
          <w:i/>
          <w:sz w:val="22"/>
          <w:szCs w:val="22"/>
        </w:rPr>
        <w:t xml:space="preserve">Assinatura do(s) </w:t>
      </w:r>
      <w:r>
        <w:rPr>
          <w:i/>
          <w:sz w:val="22"/>
          <w:szCs w:val="22"/>
        </w:rPr>
        <w:t>consumidor(</w:t>
      </w:r>
      <w:proofErr w:type="spellStart"/>
      <w:r>
        <w:rPr>
          <w:i/>
          <w:sz w:val="22"/>
          <w:szCs w:val="22"/>
        </w:rPr>
        <w:t>es</w:t>
      </w:r>
      <w:proofErr w:type="spellEnd"/>
      <w:r>
        <w:rPr>
          <w:i/>
          <w:sz w:val="22"/>
          <w:szCs w:val="22"/>
        </w:rPr>
        <w:t>)</w:t>
      </w:r>
    </w:p>
    <w:p w:rsidR="0034737D" w:rsidRDefault="0034737D" w:rsidP="003D2C4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:rsidR="00F71DCC" w:rsidRDefault="00925914" w:rsidP="003D2C4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* Apagar o que não interessa</w:t>
      </w:r>
    </w:p>
    <w:p w:rsidR="00925914" w:rsidRPr="003D2C40" w:rsidRDefault="00925914" w:rsidP="003D2C4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[ ]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Preencher de acordo com o descrito</w:t>
      </w:r>
    </w:p>
    <w:sectPr w:rsidR="00925914" w:rsidRPr="003D2C40" w:rsidSect="003D2C40">
      <w:headerReference w:type="default" r:id="rId8"/>
      <w:footerReference w:type="default" r:id="rId9"/>
      <w:pgSz w:w="11906" w:h="16838"/>
      <w:pgMar w:top="1134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CAB" w:rsidRDefault="00C71CAB" w:rsidP="00CE3C62">
      <w:pPr>
        <w:spacing w:after="0" w:line="240" w:lineRule="auto"/>
      </w:pPr>
      <w:r>
        <w:separator/>
      </w:r>
    </w:p>
  </w:endnote>
  <w:endnote w:type="continuationSeparator" w:id="0">
    <w:p w:rsidR="00C71CAB" w:rsidRDefault="00C71CAB" w:rsidP="00CE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01D" w:rsidRPr="0006001D" w:rsidRDefault="0006001D" w:rsidP="0006001D">
    <w:pPr>
      <w:tabs>
        <w:tab w:val="center" w:pos="4252"/>
        <w:tab w:val="right" w:pos="8504"/>
      </w:tabs>
      <w:spacing w:after="0" w:line="240" w:lineRule="auto"/>
      <w:jc w:val="right"/>
      <w:rPr>
        <w:sz w:val="18"/>
        <w:szCs w:val="18"/>
      </w:rPr>
    </w:pPr>
  </w:p>
  <w:p w:rsidR="007D50D3" w:rsidRDefault="007D50D3" w:rsidP="00952D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CAB" w:rsidRDefault="00C71CAB" w:rsidP="00CE3C62">
      <w:pPr>
        <w:spacing w:after="0" w:line="240" w:lineRule="auto"/>
      </w:pPr>
      <w:r>
        <w:separator/>
      </w:r>
    </w:p>
  </w:footnote>
  <w:footnote w:type="continuationSeparator" w:id="0">
    <w:p w:rsidR="00C71CAB" w:rsidRDefault="00C71CAB" w:rsidP="00CE3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D3" w:rsidRDefault="007D50D3" w:rsidP="007B1A7C">
    <w:pPr>
      <w:pStyle w:val="Cabealho"/>
      <w:tabs>
        <w:tab w:val="left" w:pos="2790"/>
      </w:tabs>
      <w:jc w:val="left"/>
    </w:pPr>
    <w:r>
      <w:tab/>
    </w:r>
    <w:r>
      <w:tab/>
    </w:r>
    <w:r>
      <w:tab/>
    </w:r>
  </w:p>
  <w:p w:rsidR="007D50D3" w:rsidRDefault="007D50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D603E94"/>
    <w:lvl w:ilvl="0">
      <w:start w:val="1"/>
      <w:numFmt w:val="decimal"/>
      <w:pStyle w:val="Ttulo1"/>
      <w:lvlText w:val="%1."/>
      <w:lvlJc w:val="left"/>
      <w:pPr>
        <w:tabs>
          <w:tab w:val="num" w:pos="426"/>
        </w:tabs>
      </w:pPr>
      <w:rPr>
        <w:rFonts w:ascii="Gill Sans MT" w:hAnsi="Gill Sans MT" w:cs="Times New Roman" w:hint="default"/>
        <w:b/>
        <w:color w:val="auto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74"/>
        </w:tabs>
      </w:pPr>
      <w:rPr>
        <w:rFonts w:ascii="Gill Sans MT" w:hAnsi="Gill Sans MT" w:cs="Gill Sans MT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2"/>
        </w:tabs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2"/>
        </w:tabs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2"/>
        </w:tabs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42"/>
        </w:tabs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2"/>
        </w:tabs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2"/>
        </w:tabs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42"/>
        </w:tabs>
      </w:pPr>
      <w:rPr>
        <w:rFonts w:cs="Times New Roman" w:hint="default"/>
      </w:rPr>
    </w:lvl>
  </w:abstractNum>
  <w:abstractNum w:abstractNumId="1" w15:restartNumberingAfterBreak="0">
    <w:nsid w:val="00DD5650"/>
    <w:multiLevelType w:val="hybridMultilevel"/>
    <w:tmpl w:val="4000A05C"/>
    <w:lvl w:ilvl="0" w:tplc="0816001B">
      <w:start w:val="1"/>
      <w:numFmt w:val="lowerRoman"/>
      <w:lvlText w:val="%1."/>
      <w:lvlJc w:val="right"/>
      <w:pPr>
        <w:ind w:left="2007" w:hanging="360"/>
      </w:pPr>
    </w:lvl>
    <w:lvl w:ilvl="1" w:tplc="08160019" w:tentative="1">
      <w:start w:val="1"/>
      <w:numFmt w:val="lowerLetter"/>
      <w:lvlText w:val="%2."/>
      <w:lvlJc w:val="left"/>
      <w:pPr>
        <w:ind w:left="2727" w:hanging="360"/>
      </w:pPr>
    </w:lvl>
    <w:lvl w:ilvl="2" w:tplc="0816001B" w:tentative="1">
      <w:start w:val="1"/>
      <w:numFmt w:val="lowerRoman"/>
      <w:lvlText w:val="%3."/>
      <w:lvlJc w:val="right"/>
      <w:pPr>
        <w:ind w:left="3447" w:hanging="180"/>
      </w:pPr>
    </w:lvl>
    <w:lvl w:ilvl="3" w:tplc="0816000F" w:tentative="1">
      <w:start w:val="1"/>
      <w:numFmt w:val="decimal"/>
      <w:lvlText w:val="%4."/>
      <w:lvlJc w:val="left"/>
      <w:pPr>
        <w:ind w:left="4167" w:hanging="360"/>
      </w:pPr>
    </w:lvl>
    <w:lvl w:ilvl="4" w:tplc="08160019" w:tentative="1">
      <w:start w:val="1"/>
      <w:numFmt w:val="lowerLetter"/>
      <w:lvlText w:val="%5."/>
      <w:lvlJc w:val="left"/>
      <w:pPr>
        <w:ind w:left="4887" w:hanging="360"/>
      </w:pPr>
    </w:lvl>
    <w:lvl w:ilvl="5" w:tplc="0816001B" w:tentative="1">
      <w:start w:val="1"/>
      <w:numFmt w:val="lowerRoman"/>
      <w:lvlText w:val="%6."/>
      <w:lvlJc w:val="right"/>
      <w:pPr>
        <w:ind w:left="5607" w:hanging="180"/>
      </w:pPr>
    </w:lvl>
    <w:lvl w:ilvl="6" w:tplc="0816000F" w:tentative="1">
      <w:start w:val="1"/>
      <w:numFmt w:val="decimal"/>
      <w:lvlText w:val="%7."/>
      <w:lvlJc w:val="left"/>
      <w:pPr>
        <w:ind w:left="6327" w:hanging="360"/>
      </w:pPr>
    </w:lvl>
    <w:lvl w:ilvl="7" w:tplc="08160019" w:tentative="1">
      <w:start w:val="1"/>
      <w:numFmt w:val="lowerLetter"/>
      <w:lvlText w:val="%8."/>
      <w:lvlJc w:val="left"/>
      <w:pPr>
        <w:ind w:left="7047" w:hanging="360"/>
      </w:pPr>
    </w:lvl>
    <w:lvl w:ilvl="8" w:tplc="08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5704CC1"/>
    <w:multiLevelType w:val="hybridMultilevel"/>
    <w:tmpl w:val="1174026A"/>
    <w:lvl w:ilvl="0" w:tplc="FA7AC018">
      <w:start w:val="1"/>
      <w:numFmt w:val="lowerLetter"/>
      <w:pStyle w:val="PargrafodaLista"/>
      <w:lvlText w:val="%1)"/>
      <w:lvlJc w:val="left"/>
      <w:pPr>
        <w:ind w:left="720" w:hanging="360"/>
      </w:pPr>
      <w:rPr>
        <w:rFonts w:eastAsia="Times New Roman" w:cs="Times New Roman" w:hint="default"/>
        <w:b w:val="0"/>
        <w:bCs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455A84"/>
    <w:multiLevelType w:val="singleLevel"/>
    <w:tmpl w:val="C68A3C08"/>
    <w:lvl w:ilvl="0">
      <w:start w:val="1"/>
      <w:numFmt w:val="lowerLetter"/>
      <w:pStyle w:val="ALINEA1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color w:val="auto"/>
        <w:sz w:val="24"/>
        <w:szCs w:val="24"/>
      </w:rPr>
    </w:lvl>
  </w:abstractNum>
  <w:abstractNum w:abstractNumId="4" w15:restartNumberingAfterBreak="0">
    <w:nsid w:val="0EF9123D"/>
    <w:multiLevelType w:val="multilevel"/>
    <w:tmpl w:val="ED66E42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9B0D1F"/>
    <w:multiLevelType w:val="multilevel"/>
    <w:tmpl w:val="095A119C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76E7955"/>
    <w:multiLevelType w:val="hybridMultilevel"/>
    <w:tmpl w:val="4E5C7A4A"/>
    <w:lvl w:ilvl="0" w:tplc="5290E1C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5078"/>
    <w:multiLevelType w:val="hybridMultilevel"/>
    <w:tmpl w:val="9788CB5E"/>
    <w:lvl w:ilvl="0" w:tplc="939C3D08">
      <w:start w:val="1"/>
      <w:numFmt w:val="lowerLetter"/>
      <w:lvlText w:val="%1)"/>
      <w:lvlJc w:val="left"/>
      <w:pPr>
        <w:ind w:left="1353" w:hanging="360"/>
      </w:pPr>
      <w:rPr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D97AD9"/>
    <w:multiLevelType w:val="hybridMultilevel"/>
    <w:tmpl w:val="6F58E668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4753EC"/>
    <w:multiLevelType w:val="singleLevel"/>
    <w:tmpl w:val="96F4AB78"/>
    <w:lvl w:ilvl="0">
      <w:start w:val="1"/>
      <w:numFmt w:val="decimal"/>
      <w:pStyle w:val="alinea-2"/>
      <w:lvlText w:val="d%1)"/>
      <w:lvlJc w:val="left"/>
      <w:pPr>
        <w:tabs>
          <w:tab w:val="num" w:pos="927"/>
        </w:tabs>
        <w:ind w:left="284" w:firstLine="283"/>
      </w:pPr>
      <w:rPr>
        <w:rFonts w:cs="Times New Roman" w:hint="default"/>
      </w:rPr>
    </w:lvl>
  </w:abstractNum>
  <w:abstractNum w:abstractNumId="10" w15:restartNumberingAfterBreak="0">
    <w:nsid w:val="217963B5"/>
    <w:multiLevelType w:val="hybridMultilevel"/>
    <w:tmpl w:val="BCBCFBA6"/>
    <w:lvl w:ilvl="0" w:tplc="DA0A3CF4">
      <w:start w:val="1"/>
      <w:numFmt w:val="decimal"/>
      <w:pStyle w:val="BodyText21"/>
      <w:lvlText w:val="%1.ª"/>
      <w:lvlJc w:val="left"/>
      <w:pPr>
        <w:tabs>
          <w:tab w:val="num" w:pos="984"/>
        </w:tabs>
        <w:ind w:left="984" w:hanging="558"/>
      </w:pPr>
      <w:rPr>
        <w:rFonts w:ascii="Book Antiqua" w:hAnsi="Book Antiqua" w:hint="default"/>
        <w:b/>
        <w:i w:val="0"/>
        <w:sz w:val="24"/>
      </w:rPr>
    </w:lvl>
    <w:lvl w:ilvl="1" w:tplc="AE46306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360EF"/>
    <w:multiLevelType w:val="singleLevel"/>
    <w:tmpl w:val="EC9CBD00"/>
    <w:lvl w:ilvl="0">
      <w:start w:val="1"/>
      <w:numFmt w:val="bullet"/>
      <w:pStyle w:val="Bullet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</w:abstractNum>
  <w:abstractNum w:abstractNumId="12" w15:restartNumberingAfterBreak="0">
    <w:nsid w:val="5A924E43"/>
    <w:multiLevelType w:val="multilevel"/>
    <w:tmpl w:val="1D3CDFF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384A52"/>
    <w:multiLevelType w:val="hybridMultilevel"/>
    <w:tmpl w:val="FF340C92"/>
    <w:lvl w:ilvl="0" w:tplc="0816001B">
      <w:start w:val="1"/>
      <w:numFmt w:val="lowerRoman"/>
      <w:lvlText w:val="%1."/>
      <w:lvlJc w:val="right"/>
      <w:pPr>
        <w:ind w:left="2007" w:hanging="360"/>
      </w:pPr>
    </w:lvl>
    <w:lvl w:ilvl="1" w:tplc="08160019" w:tentative="1">
      <w:start w:val="1"/>
      <w:numFmt w:val="lowerLetter"/>
      <w:lvlText w:val="%2."/>
      <w:lvlJc w:val="left"/>
      <w:pPr>
        <w:ind w:left="2727" w:hanging="360"/>
      </w:pPr>
    </w:lvl>
    <w:lvl w:ilvl="2" w:tplc="0816001B" w:tentative="1">
      <w:start w:val="1"/>
      <w:numFmt w:val="lowerRoman"/>
      <w:lvlText w:val="%3."/>
      <w:lvlJc w:val="right"/>
      <w:pPr>
        <w:ind w:left="3447" w:hanging="180"/>
      </w:pPr>
    </w:lvl>
    <w:lvl w:ilvl="3" w:tplc="0816000F" w:tentative="1">
      <w:start w:val="1"/>
      <w:numFmt w:val="decimal"/>
      <w:lvlText w:val="%4."/>
      <w:lvlJc w:val="left"/>
      <w:pPr>
        <w:ind w:left="4167" w:hanging="360"/>
      </w:pPr>
    </w:lvl>
    <w:lvl w:ilvl="4" w:tplc="08160019" w:tentative="1">
      <w:start w:val="1"/>
      <w:numFmt w:val="lowerLetter"/>
      <w:lvlText w:val="%5."/>
      <w:lvlJc w:val="left"/>
      <w:pPr>
        <w:ind w:left="4887" w:hanging="360"/>
      </w:pPr>
    </w:lvl>
    <w:lvl w:ilvl="5" w:tplc="0816001B" w:tentative="1">
      <w:start w:val="1"/>
      <w:numFmt w:val="lowerRoman"/>
      <w:lvlText w:val="%6."/>
      <w:lvlJc w:val="right"/>
      <w:pPr>
        <w:ind w:left="5607" w:hanging="180"/>
      </w:pPr>
    </w:lvl>
    <w:lvl w:ilvl="6" w:tplc="0816000F" w:tentative="1">
      <w:start w:val="1"/>
      <w:numFmt w:val="decimal"/>
      <w:lvlText w:val="%7."/>
      <w:lvlJc w:val="left"/>
      <w:pPr>
        <w:ind w:left="6327" w:hanging="360"/>
      </w:pPr>
    </w:lvl>
    <w:lvl w:ilvl="7" w:tplc="08160019" w:tentative="1">
      <w:start w:val="1"/>
      <w:numFmt w:val="lowerLetter"/>
      <w:lvlText w:val="%8."/>
      <w:lvlJc w:val="left"/>
      <w:pPr>
        <w:ind w:left="7047" w:hanging="360"/>
      </w:pPr>
    </w:lvl>
    <w:lvl w:ilvl="8" w:tplc="0816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13"/>
  </w:num>
  <w:num w:numId="10">
    <w:abstractNumId w:val="8"/>
  </w:num>
  <w:num w:numId="11">
    <w:abstractNumId w:val="1"/>
  </w:num>
  <w:num w:numId="12">
    <w:abstractNumId w:val="12"/>
  </w:num>
  <w:num w:numId="13">
    <w:abstractNumId w:val="6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D8"/>
    <w:rsid w:val="000010FB"/>
    <w:rsid w:val="00001A37"/>
    <w:rsid w:val="00001DEF"/>
    <w:rsid w:val="00002101"/>
    <w:rsid w:val="00003FE6"/>
    <w:rsid w:val="00007AC0"/>
    <w:rsid w:val="00010D9A"/>
    <w:rsid w:val="00011D67"/>
    <w:rsid w:val="0001288E"/>
    <w:rsid w:val="00014EAF"/>
    <w:rsid w:val="0001522F"/>
    <w:rsid w:val="00015E7F"/>
    <w:rsid w:val="000164D3"/>
    <w:rsid w:val="00016566"/>
    <w:rsid w:val="0002088B"/>
    <w:rsid w:val="00020B01"/>
    <w:rsid w:val="0002380F"/>
    <w:rsid w:val="00024B3D"/>
    <w:rsid w:val="00030EEC"/>
    <w:rsid w:val="000326A1"/>
    <w:rsid w:val="00032A1D"/>
    <w:rsid w:val="00033391"/>
    <w:rsid w:val="00037653"/>
    <w:rsid w:val="00037A97"/>
    <w:rsid w:val="0004477B"/>
    <w:rsid w:val="00045F7E"/>
    <w:rsid w:val="00050119"/>
    <w:rsid w:val="000521EB"/>
    <w:rsid w:val="00053C61"/>
    <w:rsid w:val="00054B36"/>
    <w:rsid w:val="000552CF"/>
    <w:rsid w:val="00055C8A"/>
    <w:rsid w:val="0006001D"/>
    <w:rsid w:val="000628EC"/>
    <w:rsid w:val="00063F7F"/>
    <w:rsid w:val="000641ED"/>
    <w:rsid w:val="00065295"/>
    <w:rsid w:val="000654AE"/>
    <w:rsid w:val="000660C8"/>
    <w:rsid w:val="00070B37"/>
    <w:rsid w:val="00071745"/>
    <w:rsid w:val="00071831"/>
    <w:rsid w:val="0007192A"/>
    <w:rsid w:val="000728D5"/>
    <w:rsid w:val="0007442F"/>
    <w:rsid w:val="00074A5B"/>
    <w:rsid w:val="00082195"/>
    <w:rsid w:val="0008222F"/>
    <w:rsid w:val="00082A66"/>
    <w:rsid w:val="00083990"/>
    <w:rsid w:val="0008420E"/>
    <w:rsid w:val="00084FB4"/>
    <w:rsid w:val="00086927"/>
    <w:rsid w:val="00086FEA"/>
    <w:rsid w:val="00090447"/>
    <w:rsid w:val="000905AF"/>
    <w:rsid w:val="00090BEF"/>
    <w:rsid w:val="00090C6A"/>
    <w:rsid w:val="00091713"/>
    <w:rsid w:val="000939E2"/>
    <w:rsid w:val="00093E75"/>
    <w:rsid w:val="00094648"/>
    <w:rsid w:val="000957A2"/>
    <w:rsid w:val="00096186"/>
    <w:rsid w:val="00096E53"/>
    <w:rsid w:val="0009798A"/>
    <w:rsid w:val="000A269E"/>
    <w:rsid w:val="000A4350"/>
    <w:rsid w:val="000A4BF2"/>
    <w:rsid w:val="000A4D65"/>
    <w:rsid w:val="000A6352"/>
    <w:rsid w:val="000B13ED"/>
    <w:rsid w:val="000B1E07"/>
    <w:rsid w:val="000B2751"/>
    <w:rsid w:val="000B3277"/>
    <w:rsid w:val="000B3758"/>
    <w:rsid w:val="000B75FC"/>
    <w:rsid w:val="000C11B8"/>
    <w:rsid w:val="000C30D4"/>
    <w:rsid w:val="000C4790"/>
    <w:rsid w:val="000C4D49"/>
    <w:rsid w:val="000D10F3"/>
    <w:rsid w:val="000D2985"/>
    <w:rsid w:val="000D3D7B"/>
    <w:rsid w:val="000D55B3"/>
    <w:rsid w:val="000D59D9"/>
    <w:rsid w:val="000D5B7B"/>
    <w:rsid w:val="000D5DCD"/>
    <w:rsid w:val="000D7129"/>
    <w:rsid w:val="000E0A2E"/>
    <w:rsid w:val="000E104F"/>
    <w:rsid w:val="000E4FBF"/>
    <w:rsid w:val="000F10C8"/>
    <w:rsid w:val="000F1C5D"/>
    <w:rsid w:val="000F1F7C"/>
    <w:rsid w:val="000F564E"/>
    <w:rsid w:val="000F5E5B"/>
    <w:rsid w:val="000F6852"/>
    <w:rsid w:val="000F6D54"/>
    <w:rsid w:val="000F7FA5"/>
    <w:rsid w:val="00100B19"/>
    <w:rsid w:val="0010489E"/>
    <w:rsid w:val="00104B43"/>
    <w:rsid w:val="001056AD"/>
    <w:rsid w:val="00105CA7"/>
    <w:rsid w:val="00106FCA"/>
    <w:rsid w:val="001111BB"/>
    <w:rsid w:val="00111205"/>
    <w:rsid w:val="00112846"/>
    <w:rsid w:val="0011293A"/>
    <w:rsid w:val="00114135"/>
    <w:rsid w:val="001143B8"/>
    <w:rsid w:val="00115BFA"/>
    <w:rsid w:val="00125892"/>
    <w:rsid w:val="0012739D"/>
    <w:rsid w:val="00127A50"/>
    <w:rsid w:val="00131CCB"/>
    <w:rsid w:val="0013322E"/>
    <w:rsid w:val="00134ED4"/>
    <w:rsid w:val="00137B35"/>
    <w:rsid w:val="00140A75"/>
    <w:rsid w:val="00141499"/>
    <w:rsid w:val="00141859"/>
    <w:rsid w:val="00142EDA"/>
    <w:rsid w:val="00143F7B"/>
    <w:rsid w:val="0014544E"/>
    <w:rsid w:val="001460E6"/>
    <w:rsid w:val="0015189E"/>
    <w:rsid w:val="00151C2D"/>
    <w:rsid w:val="00151CEB"/>
    <w:rsid w:val="00151F9E"/>
    <w:rsid w:val="001547E7"/>
    <w:rsid w:val="001550C4"/>
    <w:rsid w:val="001567E2"/>
    <w:rsid w:val="0016289D"/>
    <w:rsid w:val="00163AE5"/>
    <w:rsid w:val="00165B6E"/>
    <w:rsid w:val="001675C2"/>
    <w:rsid w:val="001675FC"/>
    <w:rsid w:val="00170434"/>
    <w:rsid w:val="00174A83"/>
    <w:rsid w:val="00175C56"/>
    <w:rsid w:val="0017608D"/>
    <w:rsid w:val="00177ED6"/>
    <w:rsid w:val="001810D2"/>
    <w:rsid w:val="00181ADE"/>
    <w:rsid w:val="00183FE8"/>
    <w:rsid w:val="00187017"/>
    <w:rsid w:val="0019028D"/>
    <w:rsid w:val="001921F6"/>
    <w:rsid w:val="001926D2"/>
    <w:rsid w:val="00195B68"/>
    <w:rsid w:val="001A1986"/>
    <w:rsid w:val="001A1BF2"/>
    <w:rsid w:val="001A5016"/>
    <w:rsid w:val="001A5303"/>
    <w:rsid w:val="001B2105"/>
    <w:rsid w:val="001B3086"/>
    <w:rsid w:val="001B32E7"/>
    <w:rsid w:val="001B335B"/>
    <w:rsid w:val="001B3A65"/>
    <w:rsid w:val="001B5A66"/>
    <w:rsid w:val="001B7101"/>
    <w:rsid w:val="001B7253"/>
    <w:rsid w:val="001B7F87"/>
    <w:rsid w:val="001C070D"/>
    <w:rsid w:val="001C23E7"/>
    <w:rsid w:val="001C35C0"/>
    <w:rsid w:val="001C3EA8"/>
    <w:rsid w:val="001C4D31"/>
    <w:rsid w:val="001C5A35"/>
    <w:rsid w:val="001C6A1F"/>
    <w:rsid w:val="001D052F"/>
    <w:rsid w:val="001D1147"/>
    <w:rsid w:val="001D1467"/>
    <w:rsid w:val="001D2141"/>
    <w:rsid w:val="001D485F"/>
    <w:rsid w:val="001D524E"/>
    <w:rsid w:val="001D5F09"/>
    <w:rsid w:val="001D703A"/>
    <w:rsid w:val="001E06E4"/>
    <w:rsid w:val="001E0B53"/>
    <w:rsid w:val="001E142D"/>
    <w:rsid w:val="001E18C8"/>
    <w:rsid w:val="001E1FBC"/>
    <w:rsid w:val="001E2347"/>
    <w:rsid w:val="001E2CC0"/>
    <w:rsid w:val="001E3D06"/>
    <w:rsid w:val="001E3FBC"/>
    <w:rsid w:val="001E43E4"/>
    <w:rsid w:val="001E74DF"/>
    <w:rsid w:val="001E7685"/>
    <w:rsid w:val="001F0B55"/>
    <w:rsid w:val="001F3F99"/>
    <w:rsid w:val="001F5E2B"/>
    <w:rsid w:val="001F5EAB"/>
    <w:rsid w:val="001F645A"/>
    <w:rsid w:val="001F7787"/>
    <w:rsid w:val="0020228D"/>
    <w:rsid w:val="00202782"/>
    <w:rsid w:val="0020307F"/>
    <w:rsid w:val="00203362"/>
    <w:rsid w:val="002036B3"/>
    <w:rsid w:val="00204097"/>
    <w:rsid w:val="0020569D"/>
    <w:rsid w:val="00205E0D"/>
    <w:rsid w:val="0021145B"/>
    <w:rsid w:val="00212EEC"/>
    <w:rsid w:val="00213C82"/>
    <w:rsid w:val="00215ED4"/>
    <w:rsid w:val="002166F2"/>
    <w:rsid w:val="0021750C"/>
    <w:rsid w:val="00217C6F"/>
    <w:rsid w:val="00220E60"/>
    <w:rsid w:val="0022126C"/>
    <w:rsid w:val="002218BD"/>
    <w:rsid w:val="00223ABC"/>
    <w:rsid w:val="002246F4"/>
    <w:rsid w:val="00224AA2"/>
    <w:rsid w:val="0023100C"/>
    <w:rsid w:val="00232200"/>
    <w:rsid w:val="002328E5"/>
    <w:rsid w:val="002349D8"/>
    <w:rsid w:val="00235AD7"/>
    <w:rsid w:val="00237804"/>
    <w:rsid w:val="002419D1"/>
    <w:rsid w:val="00242DC8"/>
    <w:rsid w:val="00243C22"/>
    <w:rsid w:val="00244764"/>
    <w:rsid w:val="0024758F"/>
    <w:rsid w:val="002508FD"/>
    <w:rsid w:val="002517F1"/>
    <w:rsid w:val="00251F09"/>
    <w:rsid w:val="0025219C"/>
    <w:rsid w:val="00252EAC"/>
    <w:rsid w:val="00255701"/>
    <w:rsid w:val="00256B51"/>
    <w:rsid w:val="002571C8"/>
    <w:rsid w:val="00257457"/>
    <w:rsid w:val="00257C5F"/>
    <w:rsid w:val="00257FDA"/>
    <w:rsid w:val="0026005E"/>
    <w:rsid w:val="00260A11"/>
    <w:rsid w:val="00260EB8"/>
    <w:rsid w:val="00261DD2"/>
    <w:rsid w:val="0026221A"/>
    <w:rsid w:val="00262A00"/>
    <w:rsid w:val="00265203"/>
    <w:rsid w:val="002676F9"/>
    <w:rsid w:val="002679D3"/>
    <w:rsid w:val="00267ABE"/>
    <w:rsid w:val="00277C0C"/>
    <w:rsid w:val="00280761"/>
    <w:rsid w:val="002807B6"/>
    <w:rsid w:val="00280D52"/>
    <w:rsid w:val="002826C5"/>
    <w:rsid w:val="00284548"/>
    <w:rsid w:val="00285F9E"/>
    <w:rsid w:val="00290A2B"/>
    <w:rsid w:val="002924DF"/>
    <w:rsid w:val="00292961"/>
    <w:rsid w:val="00294108"/>
    <w:rsid w:val="002945C7"/>
    <w:rsid w:val="002947E2"/>
    <w:rsid w:val="002955E9"/>
    <w:rsid w:val="00296159"/>
    <w:rsid w:val="002966E6"/>
    <w:rsid w:val="002A0507"/>
    <w:rsid w:val="002A1483"/>
    <w:rsid w:val="002A3215"/>
    <w:rsid w:val="002A5F4C"/>
    <w:rsid w:val="002A6D7A"/>
    <w:rsid w:val="002B1D88"/>
    <w:rsid w:val="002B6B2D"/>
    <w:rsid w:val="002B7178"/>
    <w:rsid w:val="002B76A4"/>
    <w:rsid w:val="002B7BF0"/>
    <w:rsid w:val="002C0FBE"/>
    <w:rsid w:val="002C1760"/>
    <w:rsid w:val="002C422B"/>
    <w:rsid w:val="002C529B"/>
    <w:rsid w:val="002C6567"/>
    <w:rsid w:val="002D2242"/>
    <w:rsid w:val="002D2867"/>
    <w:rsid w:val="002D2C3C"/>
    <w:rsid w:val="002D4F67"/>
    <w:rsid w:val="002D613A"/>
    <w:rsid w:val="002D7611"/>
    <w:rsid w:val="002E0058"/>
    <w:rsid w:val="002E06D5"/>
    <w:rsid w:val="002E1858"/>
    <w:rsid w:val="002E22F0"/>
    <w:rsid w:val="002E4458"/>
    <w:rsid w:val="002E49EC"/>
    <w:rsid w:val="002E4B06"/>
    <w:rsid w:val="002E70CA"/>
    <w:rsid w:val="002E79C1"/>
    <w:rsid w:val="002F0E9A"/>
    <w:rsid w:val="002F1FF3"/>
    <w:rsid w:val="002F4E4E"/>
    <w:rsid w:val="002F6099"/>
    <w:rsid w:val="002F7623"/>
    <w:rsid w:val="003005E4"/>
    <w:rsid w:val="0030275A"/>
    <w:rsid w:val="003079EE"/>
    <w:rsid w:val="00313464"/>
    <w:rsid w:val="00313657"/>
    <w:rsid w:val="00313EC5"/>
    <w:rsid w:val="0031566A"/>
    <w:rsid w:val="00316CCD"/>
    <w:rsid w:val="00317D89"/>
    <w:rsid w:val="00317FA2"/>
    <w:rsid w:val="00317FCA"/>
    <w:rsid w:val="00324E2B"/>
    <w:rsid w:val="003253ED"/>
    <w:rsid w:val="0032548B"/>
    <w:rsid w:val="00327E0A"/>
    <w:rsid w:val="003306F9"/>
    <w:rsid w:val="00330A87"/>
    <w:rsid w:val="00331913"/>
    <w:rsid w:val="00331F06"/>
    <w:rsid w:val="0033399E"/>
    <w:rsid w:val="00334386"/>
    <w:rsid w:val="00334806"/>
    <w:rsid w:val="00335542"/>
    <w:rsid w:val="00336000"/>
    <w:rsid w:val="0033675F"/>
    <w:rsid w:val="003410DB"/>
    <w:rsid w:val="00341FD0"/>
    <w:rsid w:val="00342689"/>
    <w:rsid w:val="00342A56"/>
    <w:rsid w:val="003446AC"/>
    <w:rsid w:val="00344987"/>
    <w:rsid w:val="00345A21"/>
    <w:rsid w:val="0034675A"/>
    <w:rsid w:val="00347351"/>
    <w:rsid w:val="0034737D"/>
    <w:rsid w:val="0034757C"/>
    <w:rsid w:val="00350D94"/>
    <w:rsid w:val="00352941"/>
    <w:rsid w:val="003531AA"/>
    <w:rsid w:val="003543FD"/>
    <w:rsid w:val="00355E7C"/>
    <w:rsid w:val="00360C7F"/>
    <w:rsid w:val="00366A87"/>
    <w:rsid w:val="0037041A"/>
    <w:rsid w:val="00370BB4"/>
    <w:rsid w:val="00371B63"/>
    <w:rsid w:val="00374172"/>
    <w:rsid w:val="00374374"/>
    <w:rsid w:val="00374BF3"/>
    <w:rsid w:val="0037518C"/>
    <w:rsid w:val="003760DA"/>
    <w:rsid w:val="003769C2"/>
    <w:rsid w:val="003770E7"/>
    <w:rsid w:val="00377ADE"/>
    <w:rsid w:val="00377CA0"/>
    <w:rsid w:val="00380E6E"/>
    <w:rsid w:val="00381CFB"/>
    <w:rsid w:val="00382D32"/>
    <w:rsid w:val="00383284"/>
    <w:rsid w:val="0038360B"/>
    <w:rsid w:val="00383F9C"/>
    <w:rsid w:val="00384F0F"/>
    <w:rsid w:val="00386166"/>
    <w:rsid w:val="003869F6"/>
    <w:rsid w:val="003905B7"/>
    <w:rsid w:val="00391809"/>
    <w:rsid w:val="00392E26"/>
    <w:rsid w:val="0039586A"/>
    <w:rsid w:val="0039750D"/>
    <w:rsid w:val="00397F23"/>
    <w:rsid w:val="003A0C5B"/>
    <w:rsid w:val="003A0E0F"/>
    <w:rsid w:val="003A0FCD"/>
    <w:rsid w:val="003A1139"/>
    <w:rsid w:val="003A1A5C"/>
    <w:rsid w:val="003A1F00"/>
    <w:rsid w:val="003A2682"/>
    <w:rsid w:val="003A5204"/>
    <w:rsid w:val="003B06CA"/>
    <w:rsid w:val="003B28FE"/>
    <w:rsid w:val="003B2A16"/>
    <w:rsid w:val="003B4828"/>
    <w:rsid w:val="003B73F5"/>
    <w:rsid w:val="003C0590"/>
    <w:rsid w:val="003C2219"/>
    <w:rsid w:val="003C2880"/>
    <w:rsid w:val="003C5FD9"/>
    <w:rsid w:val="003D01E6"/>
    <w:rsid w:val="003D2191"/>
    <w:rsid w:val="003D2A0C"/>
    <w:rsid w:val="003D2C40"/>
    <w:rsid w:val="003D6207"/>
    <w:rsid w:val="003D7964"/>
    <w:rsid w:val="003E15B6"/>
    <w:rsid w:val="003E1FAB"/>
    <w:rsid w:val="003E6B92"/>
    <w:rsid w:val="003E78E1"/>
    <w:rsid w:val="003F0D91"/>
    <w:rsid w:val="003F14A0"/>
    <w:rsid w:val="003F4230"/>
    <w:rsid w:val="003F4829"/>
    <w:rsid w:val="003F5C6C"/>
    <w:rsid w:val="004013AF"/>
    <w:rsid w:val="0040244D"/>
    <w:rsid w:val="00404B3B"/>
    <w:rsid w:val="0040509C"/>
    <w:rsid w:val="004053F0"/>
    <w:rsid w:val="00406E9D"/>
    <w:rsid w:val="0041046F"/>
    <w:rsid w:val="00410694"/>
    <w:rsid w:val="00414FE1"/>
    <w:rsid w:val="00415A6C"/>
    <w:rsid w:val="00415D14"/>
    <w:rsid w:val="00421FB6"/>
    <w:rsid w:val="00430A47"/>
    <w:rsid w:val="00431860"/>
    <w:rsid w:val="00431CC8"/>
    <w:rsid w:val="00441B60"/>
    <w:rsid w:val="004463A3"/>
    <w:rsid w:val="00452CF0"/>
    <w:rsid w:val="004536F5"/>
    <w:rsid w:val="00454312"/>
    <w:rsid w:val="004554D9"/>
    <w:rsid w:val="0045659D"/>
    <w:rsid w:val="00456631"/>
    <w:rsid w:val="0045793A"/>
    <w:rsid w:val="00457CF8"/>
    <w:rsid w:val="0046019D"/>
    <w:rsid w:val="004602CD"/>
    <w:rsid w:val="00461F03"/>
    <w:rsid w:val="00462260"/>
    <w:rsid w:val="00463D2F"/>
    <w:rsid w:val="00465C3B"/>
    <w:rsid w:val="00466CFE"/>
    <w:rsid w:val="00472539"/>
    <w:rsid w:val="00474E76"/>
    <w:rsid w:val="00476C95"/>
    <w:rsid w:val="00476F1F"/>
    <w:rsid w:val="004774E7"/>
    <w:rsid w:val="004802D2"/>
    <w:rsid w:val="00480A60"/>
    <w:rsid w:val="0048272E"/>
    <w:rsid w:val="004850E3"/>
    <w:rsid w:val="00486BA0"/>
    <w:rsid w:val="004903F8"/>
    <w:rsid w:val="00490FAE"/>
    <w:rsid w:val="00493DAE"/>
    <w:rsid w:val="004970A0"/>
    <w:rsid w:val="004976E4"/>
    <w:rsid w:val="00497DA8"/>
    <w:rsid w:val="004A0C17"/>
    <w:rsid w:val="004A7A44"/>
    <w:rsid w:val="004B1089"/>
    <w:rsid w:val="004B1EE6"/>
    <w:rsid w:val="004B5C8B"/>
    <w:rsid w:val="004B6D27"/>
    <w:rsid w:val="004C26AC"/>
    <w:rsid w:val="004C5954"/>
    <w:rsid w:val="004C5CDE"/>
    <w:rsid w:val="004C7AD5"/>
    <w:rsid w:val="004D032C"/>
    <w:rsid w:val="004D2B18"/>
    <w:rsid w:val="004D2C21"/>
    <w:rsid w:val="004D3554"/>
    <w:rsid w:val="004D4E2E"/>
    <w:rsid w:val="004D7668"/>
    <w:rsid w:val="004E275F"/>
    <w:rsid w:val="004E3E7F"/>
    <w:rsid w:val="004E4B1D"/>
    <w:rsid w:val="004E76FF"/>
    <w:rsid w:val="004F1A2B"/>
    <w:rsid w:val="004F68ED"/>
    <w:rsid w:val="004F7017"/>
    <w:rsid w:val="00500014"/>
    <w:rsid w:val="00500248"/>
    <w:rsid w:val="00501499"/>
    <w:rsid w:val="005014CB"/>
    <w:rsid w:val="00501CD9"/>
    <w:rsid w:val="00502D9B"/>
    <w:rsid w:val="00502EA6"/>
    <w:rsid w:val="0050397D"/>
    <w:rsid w:val="00503A74"/>
    <w:rsid w:val="00503C23"/>
    <w:rsid w:val="005070ED"/>
    <w:rsid w:val="00507385"/>
    <w:rsid w:val="00507553"/>
    <w:rsid w:val="00512CB7"/>
    <w:rsid w:val="005136AA"/>
    <w:rsid w:val="0051556F"/>
    <w:rsid w:val="00517368"/>
    <w:rsid w:val="00520DF0"/>
    <w:rsid w:val="00521512"/>
    <w:rsid w:val="00522DA3"/>
    <w:rsid w:val="00524F4C"/>
    <w:rsid w:val="00525CE5"/>
    <w:rsid w:val="00526061"/>
    <w:rsid w:val="005264DF"/>
    <w:rsid w:val="0052674C"/>
    <w:rsid w:val="005270A9"/>
    <w:rsid w:val="005308D0"/>
    <w:rsid w:val="00531E51"/>
    <w:rsid w:val="00532B51"/>
    <w:rsid w:val="00534683"/>
    <w:rsid w:val="00535783"/>
    <w:rsid w:val="00543F81"/>
    <w:rsid w:val="005443F2"/>
    <w:rsid w:val="00544B32"/>
    <w:rsid w:val="00545FDB"/>
    <w:rsid w:val="00546228"/>
    <w:rsid w:val="00546EC7"/>
    <w:rsid w:val="00546ED0"/>
    <w:rsid w:val="00547F07"/>
    <w:rsid w:val="00550F58"/>
    <w:rsid w:val="005558A8"/>
    <w:rsid w:val="00556166"/>
    <w:rsid w:val="00556795"/>
    <w:rsid w:val="0056041B"/>
    <w:rsid w:val="005616A4"/>
    <w:rsid w:val="00562509"/>
    <w:rsid w:val="00566DDE"/>
    <w:rsid w:val="00567F92"/>
    <w:rsid w:val="005712D2"/>
    <w:rsid w:val="00571C64"/>
    <w:rsid w:val="005752B5"/>
    <w:rsid w:val="00575666"/>
    <w:rsid w:val="00575C46"/>
    <w:rsid w:val="005764DF"/>
    <w:rsid w:val="00577BEB"/>
    <w:rsid w:val="0058149A"/>
    <w:rsid w:val="005824BD"/>
    <w:rsid w:val="00583809"/>
    <w:rsid w:val="0058393D"/>
    <w:rsid w:val="005876E2"/>
    <w:rsid w:val="00587E18"/>
    <w:rsid w:val="00590333"/>
    <w:rsid w:val="00595074"/>
    <w:rsid w:val="0059649F"/>
    <w:rsid w:val="00596D9B"/>
    <w:rsid w:val="005A26BB"/>
    <w:rsid w:val="005A339F"/>
    <w:rsid w:val="005A3BA1"/>
    <w:rsid w:val="005A59F9"/>
    <w:rsid w:val="005A6859"/>
    <w:rsid w:val="005A74E9"/>
    <w:rsid w:val="005B1F79"/>
    <w:rsid w:val="005B7F89"/>
    <w:rsid w:val="005C4C2A"/>
    <w:rsid w:val="005C5752"/>
    <w:rsid w:val="005C5D9B"/>
    <w:rsid w:val="005C63E0"/>
    <w:rsid w:val="005D1103"/>
    <w:rsid w:val="005D11E1"/>
    <w:rsid w:val="005D25F6"/>
    <w:rsid w:val="005D390C"/>
    <w:rsid w:val="005D65B6"/>
    <w:rsid w:val="005D6F78"/>
    <w:rsid w:val="005E0707"/>
    <w:rsid w:val="005E2799"/>
    <w:rsid w:val="005E3138"/>
    <w:rsid w:val="005E3CC2"/>
    <w:rsid w:val="005E434B"/>
    <w:rsid w:val="005E59E8"/>
    <w:rsid w:val="005E6CD7"/>
    <w:rsid w:val="005F0797"/>
    <w:rsid w:val="005F0A51"/>
    <w:rsid w:val="005F2052"/>
    <w:rsid w:val="005F2D72"/>
    <w:rsid w:val="005F4B4C"/>
    <w:rsid w:val="005F5ED7"/>
    <w:rsid w:val="005F6481"/>
    <w:rsid w:val="005F6BF3"/>
    <w:rsid w:val="005F73B4"/>
    <w:rsid w:val="00600300"/>
    <w:rsid w:val="006014E5"/>
    <w:rsid w:val="00601936"/>
    <w:rsid w:val="0060366E"/>
    <w:rsid w:val="0060490B"/>
    <w:rsid w:val="00604FD6"/>
    <w:rsid w:val="006060FB"/>
    <w:rsid w:val="00606AEF"/>
    <w:rsid w:val="00607798"/>
    <w:rsid w:val="0061089A"/>
    <w:rsid w:val="006118F1"/>
    <w:rsid w:val="00611AFD"/>
    <w:rsid w:val="006138E8"/>
    <w:rsid w:val="00613EA6"/>
    <w:rsid w:val="0061447C"/>
    <w:rsid w:val="006159C3"/>
    <w:rsid w:val="00615ADA"/>
    <w:rsid w:val="00615C29"/>
    <w:rsid w:val="00616748"/>
    <w:rsid w:val="006169F7"/>
    <w:rsid w:val="00616B84"/>
    <w:rsid w:val="00617B25"/>
    <w:rsid w:val="00617CFE"/>
    <w:rsid w:val="00624935"/>
    <w:rsid w:val="00626BBC"/>
    <w:rsid w:val="00631630"/>
    <w:rsid w:val="00631AC7"/>
    <w:rsid w:val="0063248F"/>
    <w:rsid w:val="00632D50"/>
    <w:rsid w:val="00632F33"/>
    <w:rsid w:val="006331B5"/>
    <w:rsid w:val="00633EDF"/>
    <w:rsid w:val="00640EC6"/>
    <w:rsid w:val="00641624"/>
    <w:rsid w:val="006416C9"/>
    <w:rsid w:val="006428B8"/>
    <w:rsid w:val="006456D1"/>
    <w:rsid w:val="006478D9"/>
    <w:rsid w:val="006515C0"/>
    <w:rsid w:val="00652289"/>
    <w:rsid w:val="006531D1"/>
    <w:rsid w:val="00653367"/>
    <w:rsid w:val="00654BB8"/>
    <w:rsid w:val="0065577D"/>
    <w:rsid w:val="00657748"/>
    <w:rsid w:val="00661D89"/>
    <w:rsid w:val="00663FEB"/>
    <w:rsid w:val="00664D27"/>
    <w:rsid w:val="00665F02"/>
    <w:rsid w:val="006660FA"/>
    <w:rsid w:val="006664AA"/>
    <w:rsid w:val="006670CE"/>
    <w:rsid w:val="00671B79"/>
    <w:rsid w:val="00672D45"/>
    <w:rsid w:val="00673476"/>
    <w:rsid w:val="00673ED3"/>
    <w:rsid w:val="00674C5A"/>
    <w:rsid w:val="00675AB8"/>
    <w:rsid w:val="00676343"/>
    <w:rsid w:val="0067648D"/>
    <w:rsid w:val="0067676E"/>
    <w:rsid w:val="006773B5"/>
    <w:rsid w:val="00677666"/>
    <w:rsid w:val="00677F33"/>
    <w:rsid w:val="0068018E"/>
    <w:rsid w:val="006806FB"/>
    <w:rsid w:val="0068114A"/>
    <w:rsid w:val="006823E0"/>
    <w:rsid w:val="0068331F"/>
    <w:rsid w:val="00684490"/>
    <w:rsid w:val="00687036"/>
    <w:rsid w:val="00687C0D"/>
    <w:rsid w:val="0069042F"/>
    <w:rsid w:val="0069058F"/>
    <w:rsid w:val="00692384"/>
    <w:rsid w:val="00692AB1"/>
    <w:rsid w:val="00693D6F"/>
    <w:rsid w:val="00695605"/>
    <w:rsid w:val="00695824"/>
    <w:rsid w:val="0069583A"/>
    <w:rsid w:val="00696A2F"/>
    <w:rsid w:val="006A2701"/>
    <w:rsid w:val="006A2EFA"/>
    <w:rsid w:val="006A42B0"/>
    <w:rsid w:val="006A6831"/>
    <w:rsid w:val="006B018A"/>
    <w:rsid w:val="006B086D"/>
    <w:rsid w:val="006B1A16"/>
    <w:rsid w:val="006B28E0"/>
    <w:rsid w:val="006B2F1F"/>
    <w:rsid w:val="006B77AF"/>
    <w:rsid w:val="006C07E6"/>
    <w:rsid w:val="006C12A9"/>
    <w:rsid w:val="006C3322"/>
    <w:rsid w:val="006C3623"/>
    <w:rsid w:val="006C50DB"/>
    <w:rsid w:val="006C5EA6"/>
    <w:rsid w:val="006C62FF"/>
    <w:rsid w:val="006C770A"/>
    <w:rsid w:val="006C7BEF"/>
    <w:rsid w:val="006D1509"/>
    <w:rsid w:val="006D23C2"/>
    <w:rsid w:val="006D2592"/>
    <w:rsid w:val="006D57CE"/>
    <w:rsid w:val="006D5C24"/>
    <w:rsid w:val="006D7249"/>
    <w:rsid w:val="006E1363"/>
    <w:rsid w:val="006E3FB6"/>
    <w:rsid w:val="006E5EEC"/>
    <w:rsid w:val="006E6F8D"/>
    <w:rsid w:val="006E76E8"/>
    <w:rsid w:val="006F337D"/>
    <w:rsid w:val="006F3669"/>
    <w:rsid w:val="006F487B"/>
    <w:rsid w:val="006F4EEB"/>
    <w:rsid w:val="006F5292"/>
    <w:rsid w:val="006F622A"/>
    <w:rsid w:val="006F77AD"/>
    <w:rsid w:val="006F7CE4"/>
    <w:rsid w:val="00701CDE"/>
    <w:rsid w:val="00704CB4"/>
    <w:rsid w:val="007053D3"/>
    <w:rsid w:val="00705F06"/>
    <w:rsid w:val="00705F68"/>
    <w:rsid w:val="0070634A"/>
    <w:rsid w:val="007065E0"/>
    <w:rsid w:val="00707889"/>
    <w:rsid w:val="00707DAD"/>
    <w:rsid w:val="00710A31"/>
    <w:rsid w:val="00711A35"/>
    <w:rsid w:val="007120C1"/>
    <w:rsid w:val="00712EE2"/>
    <w:rsid w:val="007142AB"/>
    <w:rsid w:val="00717C3C"/>
    <w:rsid w:val="007220A3"/>
    <w:rsid w:val="00722F90"/>
    <w:rsid w:val="007253C2"/>
    <w:rsid w:val="00725EA3"/>
    <w:rsid w:val="007277BC"/>
    <w:rsid w:val="00727948"/>
    <w:rsid w:val="00730564"/>
    <w:rsid w:val="0073098E"/>
    <w:rsid w:val="00731192"/>
    <w:rsid w:val="00732606"/>
    <w:rsid w:val="00733A7B"/>
    <w:rsid w:val="00733D65"/>
    <w:rsid w:val="00735E6B"/>
    <w:rsid w:val="0073794C"/>
    <w:rsid w:val="0074006C"/>
    <w:rsid w:val="00740267"/>
    <w:rsid w:val="0074041A"/>
    <w:rsid w:val="00742982"/>
    <w:rsid w:val="007452DA"/>
    <w:rsid w:val="00745E03"/>
    <w:rsid w:val="00747901"/>
    <w:rsid w:val="00747954"/>
    <w:rsid w:val="00747AFA"/>
    <w:rsid w:val="0075258D"/>
    <w:rsid w:val="007527AC"/>
    <w:rsid w:val="00752E66"/>
    <w:rsid w:val="00753808"/>
    <w:rsid w:val="00753C29"/>
    <w:rsid w:val="00756024"/>
    <w:rsid w:val="00756681"/>
    <w:rsid w:val="007571F3"/>
    <w:rsid w:val="00757978"/>
    <w:rsid w:val="007606E7"/>
    <w:rsid w:val="00761651"/>
    <w:rsid w:val="0076212A"/>
    <w:rsid w:val="00762848"/>
    <w:rsid w:val="007641FD"/>
    <w:rsid w:val="0077167A"/>
    <w:rsid w:val="0077276A"/>
    <w:rsid w:val="00774247"/>
    <w:rsid w:val="00774C94"/>
    <w:rsid w:val="00776325"/>
    <w:rsid w:val="007773F5"/>
    <w:rsid w:val="00777784"/>
    <w:rsid w:val="00780CC6"/>
    <w:rsid w:val="00781501"/>
    <w:rsid w:val="00784177"/>
    <w:rsid w:val="00784FB1"/>
    <w:rsid w:val="007866CF"/>
    <w:rsid w:val="00787001"/>
    <w:rsid w:val="0078740B"/>
    <w:rsid w:val="00791C6C"/>
    <w:rsid w:val="00793539"/>
    <w:rsid w:val="00794555"/>
    <w:rsid w:val="007966A0"/>
    <w:rsid w:val="00797D83"/>
    <w:rsid w:val="00797F0B"/>
    <w:rsid w:val="007A2283"/>
    <w:rsid w:val="007A2483"/>
    <w:rsid w:val="007A2843"/>
    <w:rsid w:val="007B02CA"/>
    <w:rsid w:val="007B1341"/>
    <w:rsid w:val="007B1A7C"/>
    <w:rsid w:val="007B2229"/>
    <w:rsid w:val="007B522D"/>
    <w:rsid w:val="007B7BAB"/>
    <w:rsid w:val="007B7EB2"/>
    <w:rsid w:val="007C4B9A"/>
    <w:rsid w:val="007C4C3E"/>
    <w:rsid w:val="007C7266"/>
    <w:rsid w:val="007D10F0"/>
    <w:rsid w:val="007D1A35"/>
    <w:rsid w:val="007D50D3"/>
    <w:rsid w:val="007D58CB"/>
    <w:rsid w:val="007E085F"/>
    <w:rsid w:val="007E0B9A"/>
    <w:rsid w:val="007E2567"/>
    <w:rsid w:val="007E4C7F"/>
    <w:rsid w:val="007E5F9A"/>
    <w:rsid w:val="007E7217"/>
    <w:rsid w:val="007F05BE"/>
    <w:rsid w:val="007F0EA4"/>
    <w:rsid w:val="007F1152"/>
    <w:rsid w:val="007F3702"/>
    <w:rsid w:val="007F5CBE"/>
    <w:rsid w:val="007F6643"/>
    <w:rsid w:val="007F6DEB"/>
    <w:rsid w:val="007F72E2"/>
    <w:rsid w:val="0080265F"/>
    <w:rsid w:val="0080526F"/>
    <w:rsid w:val="008059E1"/>
    <w:rsid w:val="00805DC5"/>
    <w:rsid w:val="00806A13"/>
    <w:rsid w:val="00811FB4"/>
    <w:rsid w:val="00813ADD"/>
    <w:rsid w:val="00814C60"/>
    <w:rsid w:val="008150B5"/>
    <w:rsid w:val="00817A45"/>
    <w:rsid w:val="00820B4E"/>
    <w:rsid w:val="00820B81"/>
    <w:rsid w:val="00822895"/>
    <w:rsid w:val="008233B7"/>
    <w:rsid w:val="00826157"/>
    <w:rsid w:val="00826592"/>
    <w:rsid w:val="00830EB3"/>
    <w:rsid w:val="008314A3"/>
    <w:rsid w:val="0083187E"/>
    <w:rsid w:val="00831E03"/>
    <w:rsid w:val="00832356"/>
    <w:rsid w:val="008324F0"/>
    <w:rsid w:val="008326B1"/>
    <w:rsid w:val="008353F2"/>
    <w:rsid w:val="00837CE4"/>
    <w:rsid w:val="00840104"/>
    <w:rsid w:val="008419BB"/>
    <w:rsid w:val="00845977"/>
    <w:rsid w:val="008466CD"/>
    <w:rsid w:val="008509DC"/>
    <w:rsid w:val="00853CAA"/>
    <w:rsid w:val="008543F0"/>
    <w:rsid w:val="00856EAF"/>
    <w:rsid w:val="008621B6"/>
    <w:rsid w:val="00862308"/>
    <w:rsid w:val="008629D8"/>
    <w:rsid w:val="008642BB"/>
    <w:rsid w:val="00866BE0"/>
    <w:rsid w:val="008726E0"/>
    <w:rsid w:val="00873D6F"/>
    <w:rsid w:val="00880793"/>
    <w:rsid w:val="00880A03"/>
    <w:rsid w:val="00881837"/>
    <w:rsid w:val="00882410"/>
    <w:rsid w:val="00883F73"/>
    <w:rsid w:val="008846C6"/>
    <w:rsid w:val="00885898"/>
    <w:rsid w:val="00886F41"/>
    <w:rsid w:val="0089368C"/>
    <w:rsid w:val="00893A4E"/>
    <w:rsid w:val="00895CA8"/>
    <w:rsid w:val="0089697F"/>
    <w:rsid w:val="008A3EF4"/>
    <w:rsid w:val="008A4062"/>
    <w:rsid w:val="008A52EE"/>
    <w:rsid w:val="008A6091"/>
    <w:rsid w:val="008A6506"/>
    <w:rsid w:val="008A6F9B"/>
    <w:rsid w:val="008B0836"/>
    <w:rsid w:val="008B0BEF"/>
    <w:rsid w:val="008B22F5"/>
    <w:rsid w:val="008B2468"/>
    <w:rsid w:val="008B279C"/>
    <w:rsid w:val="008B2EA2"/>
    <w:rsid w:val="008B44A3"/>
    <w:rsid w:val="008B4902"/>
    <w:rsid w:val="008B5E51"/>
    <w:rsid w:val="008B66E3"/>
    <w:rsid w:val="008B6A3D"/>
    <w:rsid w:val="008B7B97"/>
    <w:rsid w:val="008C22BD"/>
    <w:rsid w:val="008C2AD3"/>
    <w:rsid w:val="008C35D6"/>
    <w:rsid w:val="008C42BD"/>
    <w:rsid w:val="008C5E47"/>
    <w:rsid w:val="008C6B9F"/>
    <w:rsid w:val="008C7F3F"/>
    <w:rsid w:val="008D327C"/>
    <w:rsid w:val="008D60D1"/>
    <w:rsid w:val="008E1908"/>
    <w:rsid w:val="008E2B24"/>
    <w:rsid w:val="008E5DC0"/>
    <w:rsid w:val="008E659B"/>
    <w:rsid w:val="008F6EB0"/>
    <w:rsid w:val="008F74FD"/>
    <w:rsid w:val="00900454"/>
    <w:rsid w:val="009005AD"/>
    <w:rsid w:val="00900FF3"/>
    <w:rsid w:val="009012F0"/>
    <w:rsid w:val="00903FF0"/>
    <w:rsid w:val="00906366"/>
    <w:rsid w:val="00907C41"/>
    <w:rsid w:val="00910389"/>
    <w:rsid w:val="00911BAC"/>
    <w:rsid w:val="009123BE"/>
    <w:rsid w:val="00912EAF"/>
    <w:rsid w:val="00914220"/>
    <w:rsid w:val="00915927"/>
    <w:rsid w:val="00917970"/>
    <w:rsid w:val="00921639"/>
    <w:rsid w:val="00921C65"/>
    <w:rsid w:val="00925914"/>
    <w:rsid w:val="00925FA6"/>
    <w:rsid w:val="00926F61"/>
    <w:rsid w:val="00927555"/>
    <w:rsid w:val="00930D4E"/>
    <w:rsid w:val="00931EC1"/>
    <w:rsid w:val="00932810"/>
    <w:rsid w:val="00936B5B"/>
    <w:rsid w:val="0094253F"/>
    <w:rsid w:val="00943077"/>
    <w:rsid w:val="009439E2"/>
    <w:rsid w:val="00943B35"/>
    <w:rsid w:val="00944262"/>
    <w:rsid w:val="00947583"/>
    <w:rsid w:val="00947704"/>
    <w:rsid w:val="0095021C"/>
    <w:rsid w:val="009512D3"/>
    <w:rsid w:val="00951D72"/>
    <w:rsid w:val="00952B97"/>
    <w:rsid w:val="00952DF5"/>
    <w:rsid w:val="00953B03"/>
    <w:rsid w:val="00953D4B"/>
    <w:rsid w:val="00954E4F"/>
    <w:rsid w:val="00955B33"/>
    <w:rsid w:val="00956605"/>
    <w:rsid w:val="009574E9"/>
    <w:rsid w:val="009613A1"/>
    <w:rsid w:val="0096214B"/>
    <w:rsid w:val="00964475"/>
    <w:rsid w:val="0096738E"/>
    <w:rsid w:val="00970361"/>
    <w:rsid w:val="0097071A"/>
    <w:rsid w:val="00972233"/>
    <w:rsid w:val="00972262"/>
    <w:rsid w:val="009734B8"/>
    <w:rsid w:val="0097739A"/>
    <w:rsid w:val="00977737"/>
    <w:rsid w:val="009779AF"/>
    <w:rsid w:val="00981A70"/>
    <w:rsid w:val="00982AAB"/>
    <w:rsid w:val="00982B4E"/>
    <w:rsid w:val="00986084"/>
    <w:rsid w:val="00986E98"/>
    <w:rsid w:val="009875A2"/>
    <w:rsid w:val="00987997"/>
    <w:rsid w:val="00992658"/>
    <w:rsid w:val="00992721"/>
    <w:rsid w:val="00993DF6"/>
    <w:rsid w:val="00994CE9"/>
    <w:rsid w:val="009951CF"/>
    <w:rsid w:val="009965FF"/>
    <w:rsid w:val="00997BF0"/>
    <w:rsid w:val="00997CB7"/>
    <w:rsid w:val="009A0CD2"/>
    <w:rsid w:val="009A60C0"/>
    <w:rsid w:val="009B083D"/>
    <w:rsid w:val="009B1162"/>
    <w:rsid w:val="009B2266"/>
    <w:rsid w:val="009B6F35"/>
    <w:rsid w:val="009B73D3"/>
    <w:rsid w:val="009B742E"/>
    <w:rsid w:val="009C31EC"/>
    <w:rsid w:val="009C400B"/>
    <w:rsid w:val="009C4CEF"/>
    <w:rsid w:val="009C67D2"/>
    <w:rsid w:val="009D01EF"/>
    <w:rsid w:val="009D2215"/>
    <w:rsid w:val="009D3E2B"/>
    <w:rsid w:val="009D48FB"/>
    <w:rsid w:val="009D4D83"/>
    <w:rsid w:val="009D50BD"/>
    <w:rsid w:val="009D5BF3"/>
    <w:rsid w:val="009D62D3"/>
    <w:rsid w:val="009D74BD"/>
    <w:rsid w:val="009E26EF"/>
    <w:rsid w:val="009E2C3E"/>
    <w:rsid w:val="009E4CD9"/>
    <w:rsid w:val="009E517B"/>
    <w:rsid w:val="009E530D"/>
    <w:rsid w:val="009E6AB3"/>
    <w:rsid w:val="009F0890"/>
    <w:rsid w:val="009F16FA"/>
    <w:rsid w:val="009F43DB"/>
    <w:rsid w:val="009F4C84"/>
    <w:rsid w:val="009F6243"/>
    <w:rsid w:val="00A0033A"/>
    <w:rsid w:val="00A04348"/>
    <w:rsid w:val="00A0514C"/>
    <w:rsid w:val="00A056D7"/>
    <w:rsid w:val="00A06604"/>
    <w:rsid w:val="00A10577"/>
    <w:rsid w:val="00A10DFF"/>
    <w:rsid w:val="00A149F6"/>
    <w:rsid w:val="00A14E92"/>
    <w:rsid w:val="00A1552C"/>
    <w:rsid w:val="00A21D24"/>
    <w:rsid w:val="00A2297B"/>
    <w:rsid w:val="00A268A3"/>
    <w:rsid w:val="00A273B8"/>
    <w:rsid w:val="00A2797D"/>
    <w:rsid w:val="00A30FB0"/>
    <w:rsid w:val="00A33ECF"/>
    <w:rsid w:val="00A36713"/>
    <w:rsid w:val="00A40395"/>
    <w:rsid w:val="00A404E4"/>
    <w:rsid w:val="00A42E1A"/>
    <w:rsid w:val="00A44819"/>
    <w:rsid w:val="00A44C4E"/>
    <w:rsid w:val="00A45EE4"/>
    <w:rsid w:val="00A4700B"/>
    <w:rsid w:val="00A50E62"/>
    <w:rsid w:val="00A511CA"/>
    <w:rsid w:val="00A56110"/>
    <w:rsid w:val="00A60AC8"/>
    <w:rsid w:val="00A655C8"/>
    <w:rsid w:val="00A6671C"/>
    <w:rsid w:val="00A73BA8"/>
    <w:rsid w:val="00A814E9"/>
    <w:rsid w:val="00A8370C"/>
    <w:rsid w:val="00A84499"/>
    <w:rsid w:val="00A86C42"/>
    <w:rsid w:val="00A87881"/>
    <w:rsid w:val="00A931A8"/>
    <w:rsid w:val="00A947AB"/>
    <w:rsid w:val="00A97FEB"/>
    <w:rsid w:val="00AA030E"/>
    <w:rsid w:val="00AA0416"/>
    <w:rsid w:val="00AA0967"/>
    <w:rsid w:val="00AA191A"/>
    <w:rsid w:val="00AA2142"/>
    <w:rsid w:val="00AA22A7"/>
    <w:rsid w:val="00AA38BD"/>
    <w:rsid w:val="00AA603D"/>
    <w:rsid w:val="00AA6041"/>
    <w:rsid w:val="00AB2671"/>
    <w:rsid w:val="00AB268C"/>
    <w:rsid w:val="00AB454B"/>
    <w:rsid w:val="00AB4B03"/>
    <w:rsid w:val="00AC2257"/>
    <w:rsid w:val="00AC4892"/>
    <w:rsid w:val="00AC49CA"/>
    <w:rsid w:val="00AC683F"/>
    <w:rsid w:val="00AC7C2F"/>
    <w:rsid w:val="00AD6AB4"/>
    <w:rsid w:val="00AD738F"/>
    <w:rsid w:val="00AE0C66"/>
    <w:rsid w:val="00AE1F7D"/>
    <w:rsid w:val="00AE2F4E"/>
    <w:rsid w:val="00AE4105"/>
    <w:rsid w:val="00AE4675"/>
    <w:rsid w:val="00AE6048"/>
    <w:rsid w:val="00AE6FE3"/>
    <w:rsid w:val="00AE6FFF"/>
    <w:rsid w:val="00AE7CC5"/>
    <w:rsid w:val="00AF14A5"/>
    <w:rsid w:val="00AF14B3"/>
    <w:rsid w:val="00AF1607"/>
    <w:rsid w:val="00AF363D"/>
    <w:rsid w:val="00AF454A"/>
    <w:rsid w:val="00AF5B26"/>
    <w:rsid w:val="00AF5F05"/>
    <w:rsid w:val="00AF610D"/>
    <w:rsid w:val="00AF6325"/>
    <w:rsid w:val="00AF64D7"/>
    <w:rsid w:val="00B01954"/>
    <w:rsid w:val="00B01A1E"/>
    <w:rsid w:val="00B03FBC"/>
    <w:rsid w:val="00B05357"/>
    <w:rsid w:val="00B05D7F"/>
    <w:rsid w:val="00B06DFE"/>
    <w:rsid w:val="00B07809"/>
    <w:rsid w:val="00B12A4C"/>
    <w:rsid w:val="00B135E7"/>
    <w:rsid w:val="00B1389E"/>
    <w:rsid w:val="00B208B8"/>
    <w:rsid w:val="00B226A3"/>
    <w:rsid w:val="00B22D8C"/>
    <w:rsid w:val="00B23B14"/>
    <w:rsid w:val="00B23DAC"/>
    <w:rsid w:val="00B24CAB"/>
    <w:rsid w:val="00B253EB"/>
    <w:rsid w:val="00B25E31"/>
    <w:rsid w:val="00B26416"/>
    <w:rsid w:val="00B26AE4"/>
    <w:rsid w:val="00B279BB"/>
    <w:rsid w:val="00B30357"/>
    <w:rsid w:val="00B3242C"/>
    <w:rsid w:val="00B3251A"/>
    <w:rsid w:val="00B33EA4"/>
    <w:rsid w:val="00B33F46"/>
    <w:rsid w:val="00B35307"/>
    <w:rsid w:val="00B357BE"/>
    <w:rsid w:val="00B35CA1"/>
    <w:rsid w:val="00B36A70"/>
    <w:rsid w:val="00B36C82"/>
    <w:rsid w:val="00B3783C"/>
    <w:rsid w:val="00B40299"/>
    <w:rsid w:val="00B416FB"/>
    <w:rsid w:val="00B4305D"/>
    <w:rsid w:val="00B438F7"/>
    <w:rsid w:val="00B43AD8"/>
    <w:rsid w:val="00B45867"/>
    <w:rsid w:val="00B45D8E"/>
    <w:rsid w:val="00B45E0F"/>
    <w:rsid w:val="00B50B72"/>
    <w:rsid w:val="00B557E9"/>
    <w:rsid w:val="00B55D88"/>
    <w:rsid w:val="00B55DB9"/>
    <w:rsid w:val="00B5658D"/>
    <w:rsid w:val="00B56E14"/>
    <w:rsid w:val="00B6011C"/>
    <w:rsid w:val="00B660BD"/>
    <w:rsid w:val="00B677BA"/>
    <w:rsid w:val="00B71968"/>
    <w:rsid w:val="00B732A5"/>
    <w:rsid w:val="00B743DD"/>
    <w:rsid w:val="00B75834"/>
    <w:rsid w:val="00B759B7"/>
    <w:rsid w:val="00B760A7"/>
    <w:rsid w:val="00B77C28"/>
    <w:rsid w:val="00B84CA4"/>
    <w:rsid w:val="00B850BC"/>
    <w:rsid w:val="00B85D62"/>
    <w:rsid w:val="00B914E3"/>
    <w:rsid w:val="00B92C3E"/>
    <w:rsid w:val="00B937B3"/>
    <w:rsid w:val="00B9460A"/>
    <w:rsid w:val="00B9594C"/>
    <w:rsid w:val="00B95A28"/>
    <w:rsid w:val="00B96EC9"/>
    <w:rsid w:val="00BA0D12"/>
    <w:rsid w:val="00BA18AA"/>
    <w:rsid w:val="00BA236C"/>
    <w:rsid w:val="00BA2AA5"/>
    <w:rsid w:val="00BA4AAD"/>
    <w:rsid w:val="00BA5DB2"/>
    <w:rsid w:val="00BA606F"/>
    <w:rsid w:val="00BA71A2"/>
    <w:rsid w:val="00BA797E"/>
    <w:rsid w:val="00BA7ADB"/>
    <w:rsid w:val="00BB154A"/>
    <w:rsid w:val="00BB30F5"/>
    <w:rsid w:val="00BB31E7"/>
    <w:rsid w:val="00BB3F7E"/>
    <w:rsid w:val="00BB5875"/>
    <w:rsid w:val="00BB6E67"/>
    <w:rsid w:val="00BB6F68"/>
    <w:rsid w:val="00BC37E0"/>
    <w:rsid w:val="00BC50D5"/>
    <w:rsid w:val="00BC59AA"/>
    <w:rsid w:val="00BC6216"/>
    <w:rsid w:val="00BC6F62"/>
    <w:rsid w:val="00BD03A9"/>
    <w:rsid w:val="00BD2CB7"/>
    <w:rsid w:val="00BD397C"/>
    <w:rsid w:val="00BD40A0"/>
    <w:rsid w:val="00BD45AE"/>
    <w:rsid w:val="00BD64F0"/>
    <w:rsid w:val="00BD768F"/>
    <w:rsid w:val="00BD7C48"/>
    <w:rsid w:val="00BE6471"/>
    <w:rsid w:val="00BE75F6"/>
    <w:rsid w:val="00BF0F8F"/>
    <w:rsid w:val="00BF3930"/>
    <w:rsid w:val="00BF47F7"/>
    <w:rsid w:val="00BF731D"/>
    <w:rsid w:val="00BF7588"/>
    <w:rsid w:val="00C00373"/>
    <w:rsid w:val="00C02149"/>
    <w:rsid w:val="00C023FB"/>
    <w:rsid w:val="00C02AE4"/>
    <w:rsid w:val="00C061D2"/>
    <w:rsid w:val="00C07562"/>
    <w:rsid w:val="00C07938"/>
    <w:rsid w:val="00C10121"/>
    <w:rsid w:val="00C128A6"/>
    <w:rsid w:val="00C14399"/>
    <w:rsid w:val="00C1703F"/>
    <w:rsid w:val="00C17A31"/>
    <w:rsid w:val="00C17BA3"/>
    <w:rsid w:val="00C200AE"/>
    <w:rsid w:val="00C2081D"/>
    <w:rsid w:val="00C25573"/>
    <w:rsid w:val="00C2579E"/>
    <w:rsid w:val="00C309A8"/>
    <w:rsid w:val="00C32FC0"/>
    <w:rsid w:val="00C33E1B"/>
    <w:rsid w:val="00C41E45"/>
    <w:rsid w:val="00C43523"/>
    <w:rsid w:val="00C43C8F"/>
    <w:rsid w:val="00C472E6"/>
    <w:rsid w:val="00C50605"/>
    <w:rsid w:val="00C50CEC"/>
    <w:rsid w:val="00C5405E"/>
    <w:rsid w:val="00C5578A"/>
    <w:rsid w:val="00C56583"/>
    <w:rsid w:val="00C571E1"/>
    <w:rsid w:val="00C57532"/>
    <w:rsid w:val="00C63A04"/>
    <w:rsid w:val="00C66112"/>
    <w:rsid w:val="00C66FB4"/>
    <w:rsid w:val="00C67810"/>
    <w:rsid w:val="00C702DA"/>
    <w:rsid w:val="00C70595"/>
    <w:rsid w:val="00C713AE"/>
    <w:rsid w:val="00C71CAB"/>
    <w:rsid w:val="00C71F8D"/>
    <w:rsid w:val="00C72447"/>
    <w:rsid w:val="00C72DAA"/>
    <w:rsid w:val="00C76882"/>
    <w:rsid w:val="00C77EEB"/>
    <w:rsid w:val="00C8101D"/>
    <w:rsid w:val="00C83261"/>
    <w:rsid w:val="00C84C1A"/>
    <w:rsid w:val="00C928CB"/>
    <w:rsid w:val="00C93C6C"/>
    <w:rsid w:val="00C94B16"/>
    <w:rsid w:val="00C94BE8"/>
    <w:rsid w:val="00C95E61"/>
    <w:rsid w:val="00C97EA1"/>
    <w:rsid w:val="00CA0AF7"/>
    <w:rsid w:val="00CA0FFB"/>
    <w:rsid w:val="00CA6184"/>
    <w:rsid w:val="00CB2A01"/>
    <w:rsid w:val="00CB5E37"/>
    <w:rsid w:val="00CC0DD4"/>
    <w:rsid w:val="00CC2D53"/>
    <w:rsid w:val="00CC34E2"/>
    <w:rsid w:val="00CC53B5"/>
    <w:rsid w:val="00CC592E"/>
    <w:rsid w:val="00CC5D9B"/>
    <w:rsid w:val="00CD1A78"/>
    <w:rsid w:val="00CD2A80"/>
    <w:rsid w:val="00CD2E30"/>
    <w:rsid w:val="00CD305F"/>
    <w:rsid w:val="00CD451A"/>
    <w:rsid w:val="00CD49D2"/>
    <w:rsid w:val="00CD4CE2"/>
    <w:rsid w:val="00CD5DD7"/>
    <w:rsid w:val="00CD7DF2"/>
    <w:rsid w:val="00CE021A"/>
    <w:rsid w:val="00CE1560"/>
    <w:rsid w:val="00CE1F47"/>
    <w:rsid w:val="00CE2467"/>
    <w:rsid w:val="00CE28A9"/>
    <w:rsid w:val="00CE3175"/>
    <w:rsid w:val="00CE3202"/>
    <w:rsid w:val="00CE3C62"/>
    <w:rsid w:val="00CE4435"/>
    <w:rsid w:val="00CE5C95"/>
    <w:rsid w:val="00CE5E15"/>
    <w:rsid w:val="00CF0F7A"/>
    <w:rsid w:val="00CF11A2"/>
    <w:rsid w:val="00CF1364"/>
    <w:rsid w:val="00CF1C75"/>
    <w:rsid w:val="00CF1DB3"/>
    <w:rsid w:val="00CF3D53"/>
    <w:rsid w:val="00CF4692"/>
    <w:rsid w:val="00CF4AE6"/>
    <w:rsid w:val="00CF672A"/>
    <w:rsid w:val="00CF7CC2"/>
    <w:rsid w:val="00D005B4"/>
    <w:rsid w:val="00D02FFB"/>
    <w:rsid w:val="00D035D4"/>
    <w:rsid w:val="00D0695E"/>
    <w:rsid w:val="00D069D4"/>
    <w:rsid w:val="00D06DEA"/>
    <w:rsid w:val="00D07583"/>
    <w:rsid w:val="00D10556"/>
    <w:rsid w:val="00D1079C"/>
    <w:rsid w:val="00D10B9A"/>
    <w:rsid w:val="00D10BE6"/>
    <w:rsid w:val="00D133C3"/>
    <w:rsid w:val="00D16C7A"/>
    <w:rsid w:val="00D17B70"/>
    <w:rsid w:val="00D2541B"/>
    <w:rsid w:val="00D273A9"/>
    <w:rsid w:val="00D27EB1"/>
    <w:rsid w:val="00D305E9"/>
    <w:rsid w:val="00D30E81"/>
    <w:rsid w:val="00D31439"/>
    <w:rsid w:val="00D4076B"/>
    <w:rsid w:val="00D411A3"/>
    <w:rsid w:val="00D417FC"/>
    <w:rsid w:val="00D42052"/>
    <w:rsid w:val="00D43826"/>
    <w:rsid w:val="00D46989"/>
    <w:rsid w:val="00D476EB"/>
    <w:rsid w:val="00D478E5"/>
    <w:rsid w:val="00D51E54"/>
    <w:rsid w:val="00D56625"/>
    <w:rsid w:val="00D5685A"/>
    <w:rsid w:val="00D65FB5"/>
    <w:rsid w:val="00D815F9"/>
    <w:rsid w:val="00D8252A"/>
    <w:rsid w:val="00D82FC2"/>
    <w:rsid w:val="00D86909"/>
    <w:rsid w:val="00D905A0"/>
    <w:rsid w:val="00D91D39"/>
    <w:rsid w:val="00D9587D"/>
    <w:rsid w:val="00D97056"/>
    <w:rsid w:val="00D97A36"/>
    <w:rsid w:val="00DA1714"/>
    <w:rsid w:val="00DA2167"/>
    <w:rsid w:val="00DA2CA3"/>
    <w:rsid w:val="00DA40DC"/>
    <w:rsid w:val="00DB2151"/>
    <w:rsid w:val="00DB4A4A"/>
    <w:rsid w:val="00DB5F46"/>
    <w:rsid w:val="00DB721B"/>
    <w:rsid w:val="00DC2BD8"/>
    <w:rsid w:val="00DC3EC1"/>
    <w:rsid w:val="00DC665B"/>
    <w:rsid w:val="00DC7BA7"/>
    <w:rsid w:val="00DD0928"/>
    <w:rsid w:val="00DD1D32"/>
    <w:rsid w:val="00DD2DE1"/>
    <w:rsid w:val="00DD2F13"/>
    <w:rsid w:val="00DD38D9"/>
    <w:rsid w:val="00DD463E"/>
    <w:rsid w:val="00DD4649"/>
    <w:rsid w:val="00DD563A"/>
    <w:rsid w:val="00DD60F6"/>
    <w:rsid w:val="00DD77B6"/>
    <w:rsid w:val="00DD7E5C"/>
    <w:rsid w:val="00DE0643"/>
    <w:rsid w:val="00DE499F"/>
    <w:rsid w:val="00DE5E4E"/>
    <w:rsid w:val="00DE6E29"/>
    <w:rsid w:val="00DF088B"/>
    <w:rsid w:val="00DF0EAB"/>
    <w:rsid w:val="00DF13B0"/>
    <w:rsid w:val="00DF13C4"/>
    <w:rsid w:val="00DF30BD"/>
    <w:rsid w:val="00DF4310"/>
    <w:rsid w:val="00DF48EE"/>
    <w:rsid w:val="00DF54B4"/>
    <w:rsid w:val="00DF57BF"/>
    <w:rsid w:val="00DF608D"/>
    <w:rsid w:val="00DF6D2A"/>
    <w:rsid w:val="00E00DA7"/>
    <w:rsid w:val="00E01623"/>
    <w:rsid w:val="00E02E42"/>
    <w:rsid w:val="00E03E3F"/>
    <w:rsid w:val="00E04321"/>
    <w:rsid w:val="00E05344"/>
    <w:rsid w:val="00E06195"/>
    <w:rsid w:val="00E06657"/>
    <w:rsid w:val="00E067FB"/>
    <w:rsid w:val="00E07D57"/>
    <w:rsid w:val="00E07EB4"/>
    <w:rsid w:val="00E118DF"/>
    <w:rsid w:val="00E122AF"/>
    <w:rsid w:val="00E122B8"/>
    <w:rsid w:val="00E12DB1"/>
    <w:rsid w:val="00E16D9C"/>
    <w:rsid w:val="00E16E6A"/>
    <w:rsid w:val="00E20156"/>
    <w:rsid w:val="00E20357"/>
    <w:rsid w:val="00E23DBA"/>
    <w:rsid w:val="00E305C0"/>
    <w:rsid w:val="00E31A3B"/>
    <w:rsid w:val="00E32B6A"/>
    <w:rsid w:val="00E359DE"/>
    <w:rsid w:val="00E3611D"/>
    <w:rsid w:val="00E36C07"/>
    <w:rsid w:val="00E41E63"/>
    <w:rsid w:val="00E4347D"/>
    <w:rsid w:val="00E44DBC"/>
    <w:rsid w:val="00E46C28"/>
    <w:rsid w:val="00E478A8"/>
    <w:rsid w:val="00E47C49"/>
    <w:rsid w:val="00E47F5D"/>
    <w:rsid w:val="00E522C9"/>
    <w:rsid w:val="00E52BC2"/>
    <w:rsid w:val="00E553E1"/>
    <w:rsid w:val="00E56BAD"/>
    <w:rsid w:val="00E57A8F"/>
    <w:rsid w:val="00E57F69"/>
    <w:rsid w:val="00E60028"/>
    <w:rsid w:val="00E60BB6"/>
    <w:rsid w:val="00E610A6"/>
    <w:rsid w:val="00E61B7E"/>
    <w:rsid w:val="00E6346E"/>
    <w:rsid w:val="00E63A18"/>
    <w:rsid w:val="00E65E7D"/>
    <w:rsid w:val="00E662ED"/>
    <w:rsid w:val="00E700BF"/>
    <w:rsid w:val="00E726A2"/>
    <w:rsid w:val="00E72EA6"/>
    <w:rsid w:val="00E75170"/>
    <w:rsid w:val="00E76726"/>
    <w:rsid w:val="00E76C2A"/>
    <w:rsid w:val="00E779C0"/>
    <w:rsid w:val="00E84E3F"/>
    <w:rsid w:val="00E86C60"/>
    <w:rsid w:val="00E91F83"/>
    <w:rsid w:val="00E91FAA"/>
    <w:rsid w:val="00E928B4"/>
    <w:rsid w:val="00E92EBE"/>
    <w:rsid w:val="00E9366E"/>
    <w:rsid w:val="00E9380A"/>
    <w:rsid w:val="00E93D39"/>
    <w:rsid w:val="00E94285"/>
    <w:rsid w:val="00E961E9"/>
    <w:rsid w:val="00E963AB"/>
    <w:rsid w:val="00E963B1"/>
    <w:rsid w:val="00EA1455"/>
    <w:rsid w:val="00EA2A91"/>
    <w:rsid w:val="00EA359F"/>
    <w:rsid w:val="00EA4DC1"/>
    <w:rsid w:val="00EA79A4"/>
    <w:rsid w:val="00EB178D"/>
    <w:rsid w:val="00EB1D23"/>
    <w:rsid w:val="00EB2250"/>
    <w:rsid w:val="00EB4AA8"/>
    <w:rsid w:val="00EC130D"/>
    <w:rsid w:val="00EC1C2B"/>
    <w:rsid w:val="00EC28A6"/>
    <w:rsid w:val="00EC2C9B"/>
    <w:rsid w:val="00EC4600"/>
    <w:rsid w:val="00EC5729"/>
    <w:rsid w:val="00EC6E6F"/>
    <w:rsid w:val="00ED1861"/>
    <w:rsid w:val="00ED1F7B"/>
    <w:rsid w:val="00ED47DE"/>
    <w:rsid w:val="00ED49B7"/>
    <w:rsid w:val="00ED4AE4"/>
    <w:rsid w:val="00ED4C7D"/>
    <w:rsid w:val="00ED79A6"/>
    <w:rsid w:val="00ED7B84"/>
    <w:rsid w:val="00ED7D02"/>
    <w:rsid w:val="00EE076D"/>
    <w:rsid w:val="00EE1734"/>
    <w:rsid w:val="00EE1A15"/>
    <w:rsid w:val="00EE2415"/>
    <w:rsid w:val="00EE2F13"/>
    <w:rsid w:val="00EE3E3F"/>
    <w:rsid w:val="00EE4448"/>
    <w:rsid w:val="00EE6F41"/>
    <w:rsid w:val="00EF05EA"/>
    <w:rsid w:val="00EF1CCA"/>
    <w:rsid w:val="00EF2415"/>
    <w:rsid w:val="00F0085A"/>
    <w:rsid w:val="00F03CC4"/>
    <w:rsid w:val="00F03F00"/>
    <w:rsid w:val="00F1141F"/>
    <w:rsid w:val="00F11535"/>
    <w:rsid w:val="00F11E0D"/>
    <w:rsid w:val="00F126E7"/>
    <w:rsid w:val="00F14ED2"/>
    <w:rsid w:val="00F1500A"/>
    <w:rsid w:val="00F16F91"/>
    <w:rsid w:val="00F2025F"/>
    <w:rsid w:val="00F2433D"/>
    <w:rsid w:val="00F270DA"/>
    <w:rsid w:val="00F27835"/>
    <w:rsid w:val="00F315EA"/>
    <w:rsid w:val="00F32BF9"/>
    <w:rsid w:val="00F409FA"/>
    <w:rsid w:val="00F437A2"/>
    <w:rsid w:val="00F43A46"/>
    <w:rsid w:val="00F447C4"/>
    <w:rsid w:val="00F4772F"/>
    <w:rsid w:val="00F5288E"/>
    <w:rsid w:val="00F5322A"/>
    <w:rsid w:val="00F54A28"/>
    <w:rsid w:val="00F55514"/>
    <w:rsid w:val="00F5607D"/>
    <w:rsid w:val="00F57904"/>
    <w:rsid w:val="00F5794B"/>
    <w:rsid w:val="00F57CF0"/>
    <w:rsid w:val="00F61116"/>
    <w:rsid w:val="00F65C74"/>
    <w:rsid w:val="00F661DD"/>
    <w:rsid w:val="00F663AB"/>
    <w:rsid w:val="00F66D6D"/>
    <w:rsid w:val="00F674BE"/>
    <w:rsid w:val="00F70D46"/>
    <w:rsid w:val="00F71DCC"/>
    <w:rsid w:val="00F72198"/>
    <w:rsid w:val="00F72A6C"/>
    <w:rsid w:val="00F72B23"/>
    <w:rsid w:val="00F736FC"/>
    <w:rsid w:val="00F74462"/>
    <w:rsid w:val="00F7447F"/>
    <w:rsid w:val="00F744A6"/>
    <w:rsid w:val="00F74E8C"/>
    <w:rsid w:val="00F752BB"/>
    <w:rsid w:val="00F75384"/>
    <w:rsid w:val="00F7555B"/>
    <w:rsid w:val="00F75BF2"/>
    <w:rsid w:val="00F77065"/>
    <w:rsid w:val="00F77A85"/>
    <w:rsid w:val="00F77EE1"/>
    <w:rsid w:val="00F8113C"/>
    <w:rsid w:val="00F814AD"/>
    <w:rsid w:val="00F82299"/>
    <w:rsid w:val="00F84E5C"/>
    <w:rsid w:val="00F863AF"/>
    <w:rsid w:val="00F86957"/>
    <w:rsid w:val="00F8715F"/>
    <w:rsid w:val="00F871CD"/>
    <w:rsid w:val="00F87B9B"/>
    <w:rsid w:val="00F92F03"/>
    <w:rsid w:val="00F936B3"/>
    <w:rsid w:val="00F93AB8"/>
    <w:rsid w:val="00F95DB0"/>
    <w:rsid w:val="00F96F98"/>
    <w:rsid w:val="00F97A2E"/>
    <w:rsid w:val="00FA34A2"/>
    <w:rsid w:val="00FA417A"/>
    <w:rsid w:val="00FA4281"/>
    <w:rsid w:val="00FA5803"/>
    <w:rsid w:val="00FA5B86"/>
    <w:rsid w:val="00FA5E1B"/>
    <w:rsid w:val="00FA6DFD"/>
    <w:rsid w:val="00FA7B08"/>
    <w:rsid w:val="00FB066B"/>
    <w:rsid w:val="00FB1005"/>
    <w:rsid w:val="00FB1653"/>
    <w:rsid w:val="00FB40EA"/>
    <w:rsid w:val="00FB51ED"/>
    <w:rsid w:val="00FB53D6"/>
    <w:rsid w:val="00FB7A9C"/>
    <w:rsid w:val="00FB7B67"/>
    <w:rsid w:val="00FC2D3C"/>
    <w:rsid w:val="00FC742E"/>
    <w:rsid w:val="00FD0E1E"/>
    <w:rsid w:val="00FD1E3B"/>
    <w:rsid w:val="00FD2A8F"/>
    <w:rsid w:val="00FD4115"/>
    <w:rsid w:val="00FD5407"/>
    <w:rsid w:val="00FD66B6"/>
    <w:rsid w:val="00FD71C2"/>
    <w:rsid w:val="00FD7E4D"/>
    <w:rsid w:val="00FE00B0"/>
    <w:rsid w:val="00FE2F1F"/>
    <w:rsid w:val="00FE3A82"/>
    <w:rsid w:val="00FE4244"/>
    <w:rsid w:val="00FE483C"/>
    <w:rsid w:val="00FE7936"/>
    <w:rsid w:val="00FE7EFB"/>
    <w:rsid w:val="00FF33FC"/>
    <w:rsid w:val="00FF465D"/>
    <w:rsid w:val="00FF562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B04CB9"/>
  <w15:docId w15:val="{F1DE4C22-7F5E-47B9-BED1-81870588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36"/>
        <w:szCs w:val="36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BA0"/>
    <w:pPr>
      <w:spacing w:after="200" w:line="276" w:lineRule="auto"/>
      <w:jc w:val="both"/>
    </w:pPr>
  </w:style>
  <w:style w:type="paragraph" w:styleId="Ttulo1">
    <w:name w:val="heading 1"/>
    <w:aliases w:val="LegalNum1,H1"/>
    <w:basedOn w:val="Normal"/>
    <w:next w:val="Normal"/>
    <w:link w:val="Ttulo1Carter"/>
    <w:uiPriority w:val="99"/>
    <w:qFormat/>
    <w:rsid w:val="00CF672A"/>
    <w:pPr>
      <w:keepNext/>
      <w:numPr>
        <w:numId w:val="1"/>
      </w:numPr>
      <w:tabs>
        <w:tab w:val="num" w:pos="142"/>
        <w:tab w:val="left" w:pos="510"/>
      </w:tabs>
      <w:spacing w:before="480" w:after="60" w:line="360" w:lineRule="auto"/>
      <w:outlineLvl w:val="0"/>
    </w:pPr>
    <w:rPr>
      <w:rFonts w:ascii="Arial" w:eastAsia="Times New Roman" w:hAnsi="Arial" w:cs="Arial"/>
      <w:caps/>
      <w:kern w:val="28"/>
    </w:rPr>
  </w:style>
  <w:style w:type="paragraph" w:styleId="Ttulo2">
    <w:name w:val="heading 2"/>
    <w:aliases w:val="Heading,2 Char Carácter,2 Char Carácter Carácter,2,H2"/>
    <w:basedOn w:val="Normal"/>
    <w:next w:val="Normal"/>
    <w:link w:val="Ttulo2Carter"/>
    <w:uiPriority w:val="99"/>
    <w:qFormat/>
    <w:rsid w:val="00CF672A"/>
    <w:pPr>
      <w:keepNext/>
      <w:numPr>
        <w:ilvl w:val="1"/>
        <w:numId w:val="1"/>
      </w:numPr>
      <w:tabs>
        <w:tab w:val="left" w:pos="510"/>
      </w:tabs>
      <w:spacing w:before="120" w:after="0" w:line="312" w:lineRule="auto"/>
      <w:outlineLvl w:val="1"/>
    </w:pPr>
    <w:rPr>
      <w:rFonts w:ascii="Arial" w:eastAsia="Times New Roman" w:hAnsi="Arial" w:cs="Arial"/>
    </w:rPr>
  </w:style>
  <w:style w:type="paragraph" w:styleId="Ttulo3">
    <w:name w:val="heading 3"/>
    <w:basedOn w:val="Normal"/>
    <w:next w:val="Normal"/>
    <w:link w:val="Ttulo3Carter"/>
    <w:uiPriority w:val="99"/>
    <w:qFormat/>
    <w:rsid w:val="00CF672A"/>
    <w:pPr>
      <w:keepNext/>
      <w:numPr>
        <w:ilvl w:val="2"/>
        <w:numId w:val="1"/>
      </w:numPr>
      <w:tabs>
        <w:tab w:val="left" w:pos="510"/>
      </w:tabs>
      <w:spacing w:before="480" w:after="60" w:line="312" w:lineRule="auto"/>
      <w:outlineLvl w:val="2"/>
    </w:pPr>
    <w:rPr>
      <w:rFonts w:ascii="Arial" w:eastAsia="Times New Roman" w:hAnsi="Arial" w:cs="Arial"/>
    </w:rPr>
  </w:style>
  <w:style w:type="paragraph" w:styleId="Ttulo4">
    <w:name w:val="heading 4"/>
    <w:aliases w:val="lixo"/>
    <w:basedOn w:val="Normal"/>
    <w:next w:val="Normal"/>
    <w:link w:val="Ttulo4Carter"/>
    <w:uiPriority w:val="99"/>
    <w:qFormat/>
    <w:rsid w:val="00CF672A"/>
    <w:pPr>
      <w:keepNext/>
      <w:numPr>
        <w:ilvl w:val="3"/>
        <w:numId w:val="1"/>
      </w:numPr>
      <w:tabs>
        <w:tab w:val="left" w:pos="510"/>
      </w:tabs>
      <w:spacing w:before="480" w:after="60" w:line="312" w:lineRule="auto"/>
      <w:outlineLvl w:val="3"/>
    </w:pPr>
    <w:rPr>
      <w:rFonts w:ascii="Arial" w:eastAsia="Times New Roman" w:hAnsi="Arial" w:cs="Arial"/>
    </w:rPr>
  </w:style>
  <w:style w:type="paragraph" w:styleId="Ttulo5">
    <w:name w:val="heading 5"/>
    <w:basedOn w:val="Normal"/>
    <w:next w:val="Normal"/>
    <w:link w:val="Ttulo5Carter"/>
    <w:uiPriority w:val="99"/>
    <w:qFormat/>
    <w:rsid w:val="00CF672A"/>
    <w:pPr>
      <w:numPr>
        <w:ilvl w:val="4"/>
        <w:numId w:val="1"/>
      </w:numPr>
      <w:tabs>
        <w:tab w:val="left" w:pos="510"/>
      </w:tabs>
      <w:spacing w:before="480" w:after="60" w:line="312" w:lineRule="auto"/>
      <w:outlineLvl w:val="4"/>
    </w:pPr>
    <w:rPr>
      <w:rFonts w:ascii="Arial" w:eastAsia="Times New Roman" w:hAnsi="Arial" w:cs="Arial"/>
    </w:rPr>
  </w:style>
  <w:style w:type="paragraph" w:styleId="Ttulo6">
    <w:name w:val="heading 6"/>
    <w:basedOn w:val="Normal"/>
    <w:next w:val="Normal"/>
    <w:link w:val="Ttulo6Carter"/>
    <w:uiPriority w:val="99"/>
    <w:qFormat/>
    <w:rsid w:val="00CF672A"/>
    <w:pPr>
      <w:numPr>
        <w:ilvl w:val="5"/>
        <w:numId w:val="1"/>
      </w:numPr>
      <w:tabs>
        <w:tab w:val="left" w:pos="510"/>
      </w:tabs>
      <w:spacing w:before="240" w:after="60" w:line="312" w:lineRule="auto"/>
      <w:outlineLvl w:val="5"/>
    </w:pPr>
    <w:rPr>
      <w:rFonts w:ascii="Times New Roman" w:eastAsia="Times New Roman" w:hAnsi="Times New Roman" w:cs="Times New Roman"/>
      <w:i/>
      <w:iCs/>
    </w:rPr>
  </w:style>
  <w:style w:type="paragraph" w:styleId="Ttulo7">
    <w:name w:val="heading 7"/>
    <w:basedOn w:val="Normal"/>
    <w:next w:val="Normal"/>
    <w:link w:val="Ttulo7Carter"/>
    <w:uiPriority w:val="99"/>
    <w:qFormat/>
    <w:rsid w:val="00CF672A"/>
    <w:pPr>
      <w:numPr>
        <w:ilvl w:val="6"/>
        <w:numId w:val="1"/>
      </w:numPr>
      <w:tabs>
        <w:tab w:val="left" w:pos="510"/>
      </w:tabs>
      <w:spacing w:before="240" w:after="60" w:line="312" w:lineRule="auto"/>
      <w:outlineLvl w:val="6"/>
    </w:pPr>
    <w:rPr>
      <w:rFonts w:ascii="Arial" w:eastAsia="Times New Roman" w:hAnsi="Arial" w:cs="Arial"/>
    </w:rPr>
  </w:style>
  <w:style w:type="paragraph" w:styleId="Ttulo8">
    <w:name w:val="heading 8"/>
    <w:basedOn w:val="Normal"/>
    <w:next w:val="Normal"/>
    <w:link w:val="Ttulo8Carter"/>
    <w:uiPriority w:val="99"/>
    <w:qFormat/>
    <w:rsid w:val="00CF672A"/>
    <w:pPr>
      <w:numPr>
        <w:ilvl w:val="7"/>
        <w:numId w:val="1"/>
      </w:numPr>
      <w:tabs>
        <w:tab w:val="left" w:pos="510"/>
      </w:tabs>
      <w:spacing w:before="240" w:after="60" w:line="312" w:lineRule="auto"/>
      <w:outlineLvl w:val="7"/>
    </w:pPr>
    <w:rPr>
      <w:rFonts w:ascii="Arial" w:eastAsia="Times New Roman" w:hAnsi="Arial" w:cs="Arial"/>
      <w:i/>
      <w:iCs/>
    </w:rPr>
  </w:style>
  <w:style w:type="paragraph" w:styleId="Ttulo9">
    <w:name w:val="heading 9"/>
    <w:aliases w:val="Título 10"/>
    <w:basedOn w:val="Normal"/>
    <w:next w:val="Normal"/>
    <w:link w:val="Ttulo9Carter"/>
    <w:uiPriority w:val="99"/>
    <w:qFormat/>
    <w:rsid w:val="00CF672A"/>
    <w:pPr>
      <w:numPr>
        <w:ilvl w:val="8"/>
        <w:numId w:val="1"/>
      </w:numPr>
      <w:tabs>
        <w:tab w:val="left" w:pos="510"/>
      </w:tabs>
      <w:spacing w:before="240" w:after="60" w:line="312" w:lineRule="auto"/>
      <w:outlineLvl w:val="8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LegalNum1 Caráter,H1 Caráter"/>
    <w:basedOn w:val="Tipodeletrapredefinidodopargrafo"/>
    <w:link w:val="Ttulo1"/>
    <w:uiPriority w:val="99"/>
    <w:locked/>
    <w:rsid w:val="00CF672A"/>
    <w:rPr>
      <w:rFonts w:ascii="Arial" w:eastAsia="Times New Roman" w:hAnsi="Arial" w:cs="Arial"/>
      <w:caps/>
      <w:kern w:val="28"/>
    </w:rPr>
  </w:style>
  <w:style w:type="character" w:customStyle="1" w:styleId="Ttulo2Carter">
    <w:name w:val="Título 2 Caráter"/>
    <w:aliases w:val="Heading Caráter,2 Char Carácter Caráter,2 Char Carácter Carácter Caráter,2 Caráter,H2 Caráter"/>
    <w:basedOn w:val="Tipodeletrapredefinidodopargrafo"/>
    <w:link w:val="Ttulo2"/>
    <w:uiPriority w:val="99"/>
    <w:locked/>
    <w:rsid w:val="00CF672A"/>
    <w:rPr>
      <w:rFonts w:ascii="Arial" w:eastAsia="Times New Roman" w:hAnsi="Arial" w:cs="Arial"/>
    </w:rPr>
  </w:style>
  <w:style w:type="character" w:customStyle="1" w:styleId="Ttulo3Carter">
    <w:name w:val="Título 3 Caráter"/>
    <w:basedOn w:val="Tipodeletrapredefinidodopargrafo"/>
    <w:link w:val="Ttulo3"/>
    <w:uiPriority w:val="99"/>
    <w:locked/>
    <w:rsid w:val="00CF672A"/>
    <w:rPr>
      <w:rFonts w:ascii="Arial" w:eastAsia="Times New Roman" w:hAnsi="Arial" w:cs="Arial"/>
    </w:rPr>
  </w:style>
  <w:style w:type="character" w:customStyle="1" w:styleId="Ttulo4Carter">
    <w:name w:val="Título 4 Caráter"/>
    <w:aliases w:val="lixo Caráter"/>
    <w:basedOn w:val="Tipodeletrapredefinidodopargrafo"/>
    <w:link w:val="Ttulo4"/>
    <w:uiPriority w:val="99"/>
    <w:locked/>
    <w:rsid w:val="00CF672A"/>
    <w:rPr>
      <w:rFonts w:ascii="Arial" w:eastAsia="Times New Roman" w:hAnsi="Arial" w:cs="Arial"/>
    </w:rPr>
  </w:style>
  <w:style w:type="character" w:customStyle="1" w:styleId="Ttulo5Carter">
    <w:name w:val="Título 5 Caráter"/>
    <w:basedOn w:val="Tipodeletrapredefinidodopargrafo"/>
    <w:link w:val="Ttulo5"/>
    <w:uiPriority w:val="99"/>
    <w:locked/>
    <w:rsid w:val="00CF672A"/>
    <w:rPr>
      <w:rFonts w:ascii="Arial" w:eastAsia="Times New Roman" w:hAnsi="Arial" w:cs="Arial"/>
    </w:rPr>
  </w:style>
  <w:style w:type="character" w:customStyle="1" w:styleId="Ttulo6Carter">
    <w:name w:val="Título 6 Caráter"/>
    <w:basedOn w:val="Tipodeletrapredefinidodopargrafo"/>
    <w:link w:val="Ttulo6"/>
    <w:uiPriority w:val="99"/>
    <w:locked/>
    <w:rsid w:val="00CF672A"/>
    <w:rPr>
      <w:rFonts w:ascii="Times New Roman" w:eastAsia="Times New Roman" w:hAnsi="Times New Roman" w:cs="Times New Roman"/>
      <w:i/>
      <w:iCs/>
    </w:rPr>
  </w:style>
  <w:style w:type="character" w:customStyle="1" w:styleId="Ttulo7Carter">
    <w:name w:val="Título 7 Caráter"/>
    <w:basedOn w:val="Tipodeletrapredefinidodopargrafo"/>
    <w:link w:val="Ttulo7"/>
    <w:uiPriority w:val="99"/>
    <w:locked/>
    <w:rsid w:val="00CF672A"/>
    <w:rPr>
      <w:rFonts w:ascii="Arial" w:eastAsia="Times New Roman" w:hAnsi="Arial" w:cs="Arial"/>
    </w:rPr>
  </w:style>
  <w:style w:type="character" w:customStyle="1" w:styleId="Ttulo8Carter">
    <w:name w:val="Título 8 Caráter"/>
    <w:basedOn w:val="Tipodeletrapredefinidodopargrafo"/>
    <w:link w:val="Ttulo8"/>
    <w:uiPriority w:val="99"/>
    <w:locked/>
    <w:rsid w:val="00CF672A"/>
    <w:rPr>
      <w:rFonts w:ascii="Arial" w:eastAsia="Times New Roman" w:hAnsi="Arial" w:cs="Arial"/>
      <w:i/>
      <w:iCs/>
    </w:rPr>
  </w:style>
  <w:style w:type="character" w:customStyle="1" w:styleId="Ttulo9Carter">
    <w:name w:val="Título 9 Caráter"/>
    <w:aliases w:val="Título 10 Caráter"/>
    <w:basedOn w:val="Tipodeletrapredefinidodopargrafo"/>
    <w:link w:val="Ttulo9"/>
    <w:uiPriority w:val="99"/>
    <w:locked/>
    <w:rsid w:val="00CF672A"/>
    <w:rPr>
      <w:rFonts w:ascii="Arial" w:eastAsia="Times New Roman" w:hAnsi="Arial" w:cs="Arial"/>
      <w:i/>
      <w:iCs/>
      <w:sz w:val="18"/>
      <w:szCs w:val="18"/>
    </w:rPr>
  </w:style>
  <w:style w:type="paragraph" w:styleId="PargrafodaLista">
    <w:name w:val="List Paragraph"/>
    <w:basedOn w:val="Normal"/>
    <w:uiPriority w:val="99"/>
    <w:qFormat/>
    <w:rsid w:val="00C50605"/>
    <w:pPr>
      <w:widowControl w:val="0"/>
      <w:numPr>
        <w:numId w:val="4"/>
      </w:numPr>
      <w:shd w:val="clear" w:color="auto" w:fill="FFFFFF"/>
      <w:tabs>
        <w:tab w:val="left" w:pos="384"/>
      </w:tabs>
      <w:autoSpaceDE w:val="0"/>
      <w:autoSpaceDN w:val="0"/>
      <w:adjustRightInd w:val="0"/>
      <w:spacing w:before="120" w:after="120" w:line="280" w:lineRule="atLeast"/>
    </w:pPr>
    <w:rPr>
      <w:rFonts w:eastAsia="Times New Roman"/>
      <w:b/>
      <w:bCs/>
    </w:rPr>
  </w:style>
  <w:style w:type="character" w:styleId="Hiperligao">
    <w:name w:val="Hyperlink"/>
    <w:basedOn w:val="Tipodeletrapredefinidodopargrafo"/>
    <w:uiPriority w:val="99"/>
    <w:rsid w:val="0059649F"/>
    <w:rPr>
      <w:rFonts w:cs="Times New Roman"/>
      <w:color w:val="0000FF"/>
      <w:u w:val="single"/>
    </w:rPr>
  </w:style>
  <w:style w:type="paragraph" w:customStyle="1" w:styleId="Bullet1">
    <w:name w:val="Bullet1"/>
    <w:basedOn w:val="Normal"/>
    <w:uiPriority w:val="99"/>
    <w:rsid w:val="00294108"/>
    <w:pPr>
      <w:numPr>
        <w:numId w:val="2"/>
      </w:numPr>
      <w:tabs>
        <w:tab w:val="left" w:pos="510"/>
      </w:tabs>
      <w:spacing w:before="120" w:after="0" w:line="312" w:lineRule="auto"/>
    </w:pPr>
    <w:rPr>
      <w:rFonts w:ascii="Arial" w:eastAsia="Times New Roman" w:hAnsi="Arial" w:cs="Arial"/>
    </w:rPr>
  </w:style>
  <w:style w:type="paragraph" w:customStyle="1" w:styleId="StyleStyleHeading1TimesNewRoman12ptArial10ptBefor">
    <w:name w:val="Style Style Heading 1 + Times New Roman 12 pt + Arial 10 pt Befor..."/>
    <w:basedOn w:val="Normal"/>
    <w:uiPriority w:val="99"/>
    <w:rsid w:val="00294108"/>
    <w:pPr>
      <w:keepNext/>
      <w:tabs>
        <w:tab w:val="left" w:pos="510"/>
      </w:tabs>
      <w:spacing w:before="280" w:after="280" w:line="240" w:lineRule="atLeast"/>
      <w:ind w:left="1495" w:hanging="360"/>
      <w:outlineLvl w:val="0"/>
    </w:pPr>
    <w:rPr>
      <w:rFonts w:ascii="Arial" w:eastAsia="Times New Roman" w:hAnsi="Arial" w:cs="Arial"/>
      <w:caps/>
      <w:kern w:val="28"/>
      <w:sz w:val="20"/>
      <w:szCs w:val="20"/>
    </w:rPr>
  </w:style>
  <w:style w:type="paragraph" w:styleId="NormalWeb">
    <w:name w:val="Normal (Web)"/>
    <w:basedOn w:val="Normal"/>
    <w:uiPriority w:val="99"/>
    <w:rsid w:val="00045F7E"/>
    <w:pPr>
      <w:spacing w:before="150" w:after="0" w:line="240" w:lineRule="auto"/>
    </w:pPr>
    <w:rPr>
      <w:rFonts w:ascii="Times New Roman" w:eastAsia="Times New Roman" w:hAnsi="Times New Roman" w:cs="Times New Roman"/>
    </w:rPr>
  </w:style>
  <w:style w:type="paragraph" w:customStyle="1" w:styleId="ALINEA1">
    <w:name w:val="ALINEA 1"/>
    <w:basedOn w:val="Normal"/>
    <w:uiPriority w:val="99"/>
    <w:rsid w:val="00BB6F68"/>
    <w:pPr>
      <w:numPr>
        <w:numId w:val="3"/>
      </w:numPr>
      <w:spacing w:before="120" w:after="0" w:line="312" w:lineRule="auto"/>
    </w:pPr>
    <w:rPr>
      <w:rFonts w:ascii="Arial" w:eastAsia="Times New Roman" w:hAnsi="Arial" w:cs="Arial"/>
      <w:b/>
      <w:bCs/>
      <w:spacing w:val="-2"/>
      <w:sz w:val="22"/>
      <w:szCs w:val="22"/>
    </w:rPr>
  </w:style>
  <w:style w:type="paragraph" w:styleId="Cabealho">
    <w:name w:val="header"/>
    <w:basedOn w:val="Normal"/>
    <w:link w:val="CabealhoCarter"/>
    <w:uiPriority w:val="99"/>
    <w:rsid w:val="00CE3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CE3C62"/>
    <w:rPr>
      <w:rFonts w:ascii="Gill Sans MT" w:hAnsi="Gill Sans MT" w:cs="Gill Sans MT"/>
      <w:b/>
      <w:bCs/>
      <w:sz w:val="24"/>
      <w:szCs w:val="24"/>
    </w:rPr>
  </w:style>
  <w:style w:type="paragraph" w:styleId="Rodap">
    <w:name w:val="footer"/>
    <w:aliases w:val="Footer1"/>
    <w:basedOn w:val="Normal"/>
    <w:link w:val="RodapCarter"/>
    <w:uiPriority w:val="99"/>
    <w:rsid w:val="00CE3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aliases w:val="Footer1 Caráter"/>
    <w:basedOn w:val="Tipodeletrapredefinidodopargrafo"/>
    <w:link w:val="Rodap"/>
    <w:uiPriority w:val="99"/>
    <w:locked/>
    <w:rsid w:val="00CE3C62"/>
    <w:rPr>
      <w:rFonts w:ascii="Gill Sans MT" w:hAnsi="Gill Sans MT" w:cs="Gill Sans MT"/>
      <w:b/>
      <w:bCs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rsid w:val="008A406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8A4062"/>
    <w:pPr>
      <w:tabs>
        <w:tab w:val="left" w:pos="510"/>
      </w:tabs>
      <w:spacing w:before="120" w:after="0" w:line="312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8A4062"/>
    <w:rPr>
      <w:rFonts w:ascii="Arial" w:hAnsi="Arial" w:cs="Arial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rsid w:val="008A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8A4062"/>
    <w:rPr>
      <w:rFonts w:ascii="Tahoma" w:hAnsi="Tahoma" w:cs="Tahoma"/>
      <w:b/>
      <w:bCs/>
      <w:sz w:val="16"/>
      <w:szCs w:val="16"/>
    </w:rPr>
  </w:style>
  <w:style w:type="paragraph" w:customStyle="1" w:styleId="alinea-2">
    <w:name w:val="alinea-2"/>
    <w:basedOn w:val="Normal"/>
    <w:uiPriority w:val="99"/>
    <w:rsid w:val="00E118DF"/>
    <w:pPr>
      <w:numPr>
        <w:numId w:val="5"/>
      </w:numPr>
      <w:spacing w:before="120" w:after="0" w:line="312" w:lineRule="auto"/>
    </w:pPr>
    <w:rPr>
      <w:rFonts w:ascii="Arial" w:eastAsia="Times New Roman" w:hAnsi="Arial" w:cs="Arial"/>
      <w:b/>
      <w:bCs/>
      <w:sz w:val="22"/>
      <w:szCs w:val="22"/>
    </w:rPr>
  </w:style>
  <w:style w:type="paragraph" w:styleId="ndice1">
    <w:name w:val="toc 1"/>
    <w:basedOn w:val="Normal"/>
    <w:next w:val="Normal"/>
    <w:autoRedefine/>
    <w:uiPriority w:val="99"/>
    <w:rsid w:val="005F5ED7"/>
    <w:pPr>
      <w:tabs>
        <w:tab w:val="left" w:pos="440"/>
        <w:tab w:val="right" w:leader="dot" w:pos="8494"/>
      </w:tabs>
      <w:spacing w:after="100"/>
      <w:ind w:left="426" w:hanging="426"/>
    </w:pPr>
    <w:rPr>
      <w:caps/>
      <w:noProof/>
    </w:rPr>
  </w:style>
  <w:style w:type="paragraph" w:styleId="ndice2">
    <w:name w:val="toc 2"/>
    <w:basedOn w:val="Normal"/>
    <w:next w:val="Normal"/>
    <w:autoRedefine/>
    <w:uiPriority w:val="99"/>
    <w:semiHidden/>
    <w:rsid w:val="006C770A"/>
    <w:pPr>
      <w:spacing w:after="100"/>
      <w:ind w:left="240"/>
    </w:pPr>
  </w:style>
  <w:style w:type="table" w:styleId="TabelacomGrelha">
    <w:name w:val="Table Grid"/>
    <w:basedOn w:val="Tabelanormal"/>
    <w:uiPriority w:val="99"/>
    <w:rsid w:val="00532B51"/>
    <w:pPr>
      <w:tabs>
        <w:tab w:val="left" w:pos="510"/>
      </w:tabs>
      <w:spacing w:before="120" w:line="312" w:lineRule="auto"/>
      <w:jc w:val="both"/>
    </w:pPr>
    <w:rPr>
      <w:rFonts w:ascii="Tms Rmn" w:eastAsia="Times New Roman" w:hAnsi="Tms Rmn" w:cs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99"/>
    <w:qFormat/>
    <w:rsid w:val="00BA606F"/>
    <w:pPr>
      <w:keepLines/>
      <w:numPr>
        <w:numId w:val="0"/>
      </w:numPr>
      <w:tabs>
        <w:tab w:val="clear" w:pos="510"/>
        <w:tab w:val="num" w:pos="426"/>
      </w:tabs>
      <w:spacing w:after="0" w:line="276" w:lineRule="auto"/>
      <w:jc w:val="left"/>
      <w:outlineLvl w:val="9"/>
    </w:pPr>
    <w:rPr>
      <w:rFonts w:ascii="Cambria" w:hAnsi="Cambria" w:cs="Cambria"/>
      <w:caps w:val="0"/>
      <w:color w:val="365F91"/>
      <w:kern w:val="0"/>
      <w:sz w:val="28"/>
      <w:szCs w:val="28"/>
      <w:lang w:val="en-US" w:eastAsia="en-US"/>
    </w:rPr>
  </w:style>
  <w:style w:type="paragraph" w:styleId="Avanodecorpodetexto">
    <w:name w:val="Body Text Indent"/>
    <w:basedOn w:val="Normal"/>
    <w:link w:val="AvanodecorpodetextoCarter"/>
    <w:uiPriority w:val="99"/>
    <w:rsid w:val="005443F2"/>
    <w:pPr>
      <w:tabs>
        <w:tab w:val="left" w:pos="510"/>
      </w:tabs>
      <w:spacing w:before="120" w:after="0" w:line="240" w:lineRule="auto"/>
      <w:ind w:left="426" w:hanging="426"/>
      <w:jc w:val="left"/>
    </w:pPr>
    <w:rPr>
      <w:rFonts w:ascii="Arial" w:eastAsia="Times New Roman" w:hAnsi="Arial" w:cs="Arial"/>
      <w:b/>
      <w:bCs/>
      <w:color w:val="auto"/>
      <w:sz w:val="22"/>
      <w:szCs w:val="22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locked/>
    <w:rsid w:val="005443F2"/>
    <w:rPr>
      <w:rFonts w:ascii="Arial" w:hAnsi="Arial" w:cs="Arial"/>
      <w:color w:val="auto"/>
      <w:spacing w:val="0"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rsid w:val="00E359D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locked/>
    <w:rsid w:val="00E359DE"/>
    <w:rPr>
      <w:rFonts w:cs="Times New Roman"/>
      <w:b/>
      <w:bCs/>
    </w:rPr>
  </w:style>
  <w:style w:type="paragraph" w:customStyle="1" w:styleId="Style3">
    <w:name w:val="Style3"/>
    <w:basedOn w:val="Ttulo1"/>
    <w:autoRedefine/>
    <w:uiPriority w:val="99"/>
    <w:rsid w:val="00AC4892"/>
    <w:pPr>
      <w:numPr>
        <w:numId w:val="6"/>
      </w:numPr>
      <w:tabs>
        <w:tab w:val="clear" w:pos="510"/>
        <w:tab w:val="num" w:pos="426"/>
      </w:tabs>
      <w:spacing w:before="240" w:line="240" w:lineRule="auto"/>
      <w:jc w:val="left"/>
    </w:pPr>
    <w:rPr>
      <w:rFonts w:ascii="Times New Roman" w:hAnsi="Times New Roman" w:cs="Times New Roman"/>
      <w:caps w:val="0"/>
      <w:color w:val="auto"/>
      <w:kern w:val="32"/>
      <w:sz w:val="32"/>
      <w:szCs w:val="32"/>
      <w:lang w:val="en-GB" w:eastAsia="en-US"/>
    </w:rPr>
  </w:style>
  <w:style w:type="paragraph" w:styleId="Avanodecorpodetexto3">
    <w:name w:val="Body Text Indent 3"/>
    <w:basedOn w:val="Normal"/>
    <w:link w:val="Avanodecorpodetexto3Carter"/>
    <w:uiPriority w:val="99"/>
    <w:semiHidden/>
    <w:rsid w:val="000A4350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locked/>
    <w:rsid w:val="000A4350"/>
    <w:rPr>
      <w:rFonts w:cs="Times New Roman"/>
      <w:b/>
      <w:bCs/>
      <w:sz w:val="16"/>
      <w:szCs w:val="16"/>
    </w:rPr>
  </w:style>
  <w:style w:type="paragraph" w:styleId="Corpodetexto3">
    <w:name w:val="Body Text 3"/>
    <w:basedOn w:val="Normal"/>
    <w:link w:val="Corpodetexto3Carter"/>
    <w:uiPriority w:val="99"/>
    <w:rsid w:val="000A4350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locked/>
    <w:rsid w:val="000A4350"/>
    <w:rPr>
      <w:rFonts w:cs="Times New Roman"/>
      <w:b/>
      <w:bCs/>
      <w:sz w:val="16"/>
      <w:szCs w:val="16"/>
    </w:rPr>
  </w:style>
  <w:style w:type="paragraph" w:customStyle="1" w:styleId="texto">
    <w:name w:val="texto"/>
    <w:basedOn w:val="Normal"/>
    <w:uiPriority w:val="99"/>
    <w:rsid w:val="000A4350"/>
    <w:pPr>
      <w:tabs>
        <w:tab w:val="left" w:pos="510"/>
      </w:tabs>
      <w:spacing w:before="120" w:after="0" w:line="312" w:lineRule="auto"/>
    </w:pPr>
    <w:rPr>
      <w:rFonts w:ascii="Arial" w:eastAsia="Times New Roman" w:hAnsi="Arial" w:cs="Arial"/>
      <w:b/>
      <w:bCs/>
      <w:color w:val="auto"/>
      <w:sz w:val="22"/>
      <w:szCs w:val="22"/>
    </w:rPr>
  </w:style>
  <w:style w:type="paragraph" w:styleId="Ttulo">
    <w:name w:val="Title"/>
    <w:aliases w:val="Carácter"/>
    <w:basedOn w:val="Normal"/>
    <w:link w:val="TtuloCarter"/>
    <w:qFormat/>
    <w:rsid w:val="008E659B"/>
    <w:pPr>
      <w:widowControl w:val="0"/>
      <w:tabs>
        <w:tab w:val="left" w:pos="510"/>
      </w:tabs>
      <w:spacing w:before="120" w:after="0" w:line="312" w:lineRule="auto"/>
      <w:jc w:val="center"/>
    </w:pPr>
    <w:rPr>
      <w:rFonts w:ascii="Arial" w:eastAsia="Times New Roman" w:hAnsi="Arial" w:cs="Arial"/>
      <w:color w:val="auto"/>
      <w:sz w:val="28"/>
      <w:szCs w:val="28"/>
    </w:rPr>
  </w:style>
  <w:style w:type="character" w:customStyle="1" w:styleId="TtuloCarter">
    <w:name w:val="Título Caráter"/>
    <w:aliases w:val="Carácter Caráter"/>
    <w:basedOn w:val="Tipodeletrapredefinidodopargrafo"/>
    <w:link w:val="Ttulo"/>
    <w:locked/>
    <w:rsid w:val="008E659B"/>
    <w:rPr>
      <w:rFonts w:ascii="Arial" w:hAnsi="Arial" w:cs="Arial"/>
      <w:b/>
      <w:bCs/>
      <w:snapToGrid w:val="0"/>
      <w:color w:val="auto"/>
      <w:spacing w:val="0"/>
      <w:sz w:val="20"/>
      <w:szCs w:val="20"/>
    </w:rPr>
  </w:style>
  <w:style w:type="paragraph" w:styleId="Textodebloco">
    <w:name w:val="Block Text"/>
    <w:basedOn w:val="Normal"/>
    <w:uiPriority w:val="99"/>
    <w:rsid w:val="008E659B"/>
    <w:pPr>
      <w:tabs>
        <w:tab w:val="left" w:pos="510"/>
      </w:tabs>
      <w:spacing w:before="120" w:after="0" w:line="312" w:lineRule="auto"/>
      <w:ind w:left="426" w:right="-569"/>
    </w:pPr>
    <w:rPr>
      <w:rFonts w:ascii="Arial" w:eastAsia="Times New Roman" w:hAnsi="Arial" w:cs="Arial"/>
      <w:b/>
      <w:bCs/>
      <w:color w:val="auto"/>
      <w:sz w:val="22"/>
      <w:szCs w:val="22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747AFA"/>
    <w:pPr>
      <w:tabs>
        <w:tab w:val="clear" w:pos="510"/>
      </w:tabs>
      <w:spacing w:before="0" w:after="200" w:line="276" w:lineRule="auto"/>
    </w:pPr>
    <w:rPr>
      <w:rFonts w:ascii="Gill Sans MT" w:eastAsia="Calibri" w:hAnsi="Gill Sans MT" w:cs="Gill Sans MT"/>
      <w:b w:val="0"/>
      <w:bCs w:val="0"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sid w:val="009574E9"/>
    <w:rPr>
      <w:rFonts w:ascii="Arial" w:hAnsi="Arial" w:cs="Gill Sans MT"/>
      <w:b/>
      <w:bCs/>
      <w:color w:val="000000"/>
      <w:spacing w:val="8"/>
      <w:sz w:val="20"/>
      <w:szCs w:val="20"/>
      <w:lang w:eastAsia="en-US"/>
    </w:rPr>
  </w:style>
  <w:style w:type="paragraph" w:customStyle="1" w:styleId="titulo-pequeno">
    <w:name w:val="titulo-pequeno"/>
    <w:basedOn w:val="Normal"/>
    <w:uiPriority w:val="99"/>
    <w:rsid w:val="00FE00B0"/>
    <w:pPr>
      <w:tabs>
        <w:tab w:val="left" w:pos="510"/>
      </w:tabs>
      <w:spacing w:before="120" w:after="0" w:line="312" w:lineRule="auto"/>
      <w:jc w:val="center"/>
    </w:pPr>
    <w:rPr>
      <w:rFonts w:ascii="Arial" w:eastAsia="Times New Roman" w:hAnsi="Arial" w:cs="Times New Roman"/>
      <w:bCs/>
      <w:color w:val="auto"/>
      <w:sz w:val="22"/>
      <w:szCs w:val="20"/>
    </w:rPr>
  </w:style>
  <w:style w:type="paragraph" w:customStyle="1" w:styleId="Style1">
    <w:name w:val="Style1"/>
    <w:basedOn w:val="Normal"/>
    <w:uiPriority w:val="99"/>
    <w:rsid w:val="00FE00B0"/>
    <w:pPr>
      <w:spacing w:after="0" w:line="240" w:lineRule="auto"/>
    </w:pPr>
    <w:rPr>
      <w:rFonts w:ascii="CG Times" w:eastAsia="Times New Roman" w:hAnsi="CG Times" w:cs="Times New Roman"/>
      <w:b/>
      <w:bCs/>
      <w:color w:val="auto"/>
      <w:sz w:val="23"/>
      <w:szCs w:val="20"/>
    </w:rPr>
  </w:style>
  <w:style w:type="paragraph" w:styleId="Reviso">
    <w:name w:val="Revision"/>
    <w:hidden/>
    <w:uiPriority w:val="99"/>
    <w:semiHidden/>
    <w:rsid w:val="002571C8"/>
    <w:rPr>
      <w:rFonts w:cs="Gill Sans MT"/>
      <w:b/>
      <w:bCs/>
      <w:spacing w:val="8"/>
      <w:sz w:val="24"/>
      <w:szCs w:val="24"/>
      <w:lang w:eastAsia="en-US"/>
    </w:rPr>
  </w:style>
  <w:style w:type="paragraph" w:customStyle="1" w:styleId="titulo-grande">
    <w:name w:val="titulo-grande"/>
    <w:basedOn w:val="Normal"/>
    <w:uiPriority w:val="99"/>
    <w:rsid w:val="00431860"/>
    <w:pPr>
      <w:tabs>
        <w:tab w:val="left" w:pos="510"/>
      </w:tabs>
      <w:spacing w:before="120" w:after="0" w:line="312" w:lineRule="auto"/>
      <w:jc w:val="center"/>
    </w:pPr>
    <w:rPr>
      <w:rFonts w:ascii="Arial" w:eastAsia="Times New Roman" w:hAnsi="Arial" w:cs="Times New Roman"/>
      <w:b/>
      <w:bCs/>
      <w:caps/>
      <w:color w:val="auto"/>
      <w:sz w:val="22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rsid w:val="00381CF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381CFB"/>
    <w:rPr>
      <w:rFonts w:cs="Gill Sans MT"/>
      <w:b/>
      <w:bCs/>
      <w:color w:val="000000"/>
      <w:spacing w:val="8"/>
      <w:lang w:eastAsia="en-US"/>
    </w:rPr>
  </w:style>
  <w:style w:type="character" w:styleId="Refdenotadefim">
    <w:name w:val="endnote reference"/>
    <w:basedOn w:val="Tipodeletrapredefinidodopargrafo"/>
    <w:uiPriority w:val="99"/>
    <w:semiHidden/>
    <w:rsid w:val="00381CFB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rsid w:val="00381CF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locked/>
    <w:rsid w:val="00381CFB"/>
    <w:rPr>
      <w:rFonts w:cs="Gill Sans MT"/>
      <w:b/>
      <w:bCs/>
      <w:color w:val="000000"/>
      <w:spacing w:val="8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rsid w:val="00381CFB"/>
    <w:rPr>
      <w:rFonts w:cs="Times New Roman"/>
      <w:vertAlign w:val="superscript"/>
    </w:rPr>
  </w:style>
  <w:style w:type="paragraph" w:styleId="Subttulo">
    <w:name w:val="Subtitle"/>
    <w:basedOn w:val="Normal"/>
    <w:link w:val="SubttuloCarter"/>
    <w:qFormat/>
    <w:locked/>
    <w:rsid w:val="00317FA2"/>
    <w:pPr>
      <w:widowControl w:val="0"/>
      <w:spacing w:after="60" w:line="240" w:lineRule="auto"/>
      <w:jc w:val="center"/>
      <w:outlineLvl w:val="1"/>
    </w:pPr>
    <w:rPr>
      <w:rFonts w:ascii="Arial" w:eastAsia="Times New Roman" w:hAnsi="Arial" w:cs="Arial"/>
      <w:b/>
      <w:bCs/>
      <w:color w:val="auto"/>
    </w:rPr>
  </w:style>
  <w:style w:type="character" w:customStyle="1" w:styleId="SubttuloCarter">
    <w:name w:val="Subtítulo Caráter"/>
    <w:basedOn w:val="Tipodeletrapredefinidodopargrafo"/>
    <w:link w:val="Subttulo"/>
    <w:locked/>
    <w:rsid w:val="00317FA2"/>
    <w:rPr>
      <w:rFonts w:ascii="Arial" w:hAnsi="Arial" w:cs="Arial"/>
      <w:sz w:val="24"/>
      <w:szCs w:val="24"/>
    </w:rPr>
  </w:style>
  <w:style w:type="paragraph" w:customStyle="1" w:styleId="Default">
    <w:name w:val="Default"/>
    <w:rsid w:val="00B43AD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Normal"/>
    <w:rsid w:val="005E6CD7"/>
    <w:pPr>
      <w:spacing w:after="240" w:line="360" w:lineRule="atLeast"/>
      <w:ind w:left="284"/>
    </w:pPr>
    <w:rPr>
      <w:rFonts w:ascii="Times" w:hAnsi="Times" w:cs="Times New Roman"/>
      <w:b/>
      <w:bCs/>
      <w:color w:val="auto"/>
      <w:szCs w:val="20"/>
    </w:rPr>
  </w:style>
  <w:style w:type="paragraph" w:styleId="Avanodecorpodetexto2">
    <w:name w:val="Body Text Indent 2"/>
    <w:basedOn w:val="Normal"/>
    <w:link w:val="Avanodecorpodetexto2Carter"/>
    <w:uiPriority w:val="99"/>
    <w:locked/>
    <w:rsid w:val="00545FDB"/>
    <w:pPr>
      <w:spacing w:after="120" w:line="480" w:lineRule="auto"/>
      <w:ind w:left="283"/>
      <w:jc w:val="left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locked/>
    <w:rsid w:val="00CE1F47"/>
    <w:rPr>
      <w:rFonts w:cs="Gill Sans MT"/>
      <w:b/>
      <w:bCs/>
      <w:color w:val="000000"/>
      <w:spacing w:val="8"/>
      <w:sz w:val="24"/>
      <w:szCs w:val="24"/>
      <w:lang w:eastAsia="en-US"/>
    </w:rPr>
  </w:style>
  <w:style w:type="character" w:customStyle="1" w:styleId="CarcterCarcterCarcter">
    <w:name w:val="Carácter Carácter Carácter"/>
    <w:basedOn w:val="Tipodeletrapredefinidodopargrafo"/>
    <w:uiPriority w:val="99"/>
    <w:rsid w:val="00E23DBA"/>
    <w:rPr>
      <w:rFonts w:ascii="Century Schoolbook" w:hAnsi="Century Schoolbook" w:cs="Century Schoolbook"/>
      <w:sz w:val="52"/>
      <w:szCs w:val="52"/>
    </w:rPr>
  </w:style>
  <w:style w:type="paragraph" w:customStyle="1" w:styleId="Texto2">
    <w:name w:val="Texto2"/>
    <w:basedOn w:val="Ttulo2"/>
    <w:rsid w:val="003C2880"/>
    <w:pPr>
      <w:keepNext w:val="0"/>
      <w:numPr>
        <w:ilvl w:val="0"/>
        <w:numId w:val="0"/>
      </w:numPr>
      <w:tabs>
        <w:tab w:val="clear" w:pos="510"/>
      </w:tabs>
      <w:spacing w:before="480" w:line="360" w:lineRule="atLeast"/>
    </w:pPr>
    <w:rPr>
      <w:b/>
      <w:color w:val="auto"/>
      <w:sz w:val="22"/>
      <w:szCs w:val="20"/>
      <w:lang w:eastAsia="en-US"/>
    </w:rPr>
  </w:style>
  <w:style w:type="paragraph" w:customStyle="1" w:styleId="BodyText21">
    <w:name w:val="Body Text 21"/>
    <w:basedOn w:val="Normal"/>
    <w:rsid w:val="002B7178"/>
    <w:pPr>
      <w:widowControl w:val="0"/>
      <w:numPr>
        <w:numId w:val="7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04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725804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049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8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32FE-038E-4872-A309-A07F14AA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marsul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ego</dc:creator>
  <cp:lastModifiedBy>Marisa Melo</cp:lastModifiedBy>
  <cp:revision>5</cp:revision>
  <cp:lastPrinted>2020-02-19T16:07:00Z</cp:lastPrinted>
  <dcterms:created xsi:type="dcterms:W3CDTF">2020-02-28T11:14:00Z</dcterms:created>
  <dcterms:modified xsi:type="dcterms:W3CDTF">2020-02-28T11:55:00Z</dcterms:modified>
</cp:coreProperties>
</file>